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9E0" w14:textId="77777777" w:rsidR="00852F51" w:rsidRPr="00894DC6" w:rsidRDefault="00852F51" w:rsidP="00894DC6">
      <w:pPr>
        <w:jc w:val="center"/>
        <w:rPr>
          <w:b/>
          <w:bCs/>
          <w:sz w:val="32"/>
          <w:szCs w:val="32"/>
        </w:rPr>
      </w:pPr>
      <w:r w:rsidRPr="00894DC6">
        <w:rPr>
          <w:b/>
          <w:bCs/>
          <w:noProof/>
        </w:rPr>
        <w:drawing>
          <wp:inline distT="0" distB="0" distL="0" distR="0" wp14:anchorId="4833CD6F" wp14:editId="065CF1CC">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21E9A2AF" w14:textId="280E0CBD" w:rsidR="00852F51" w:rsidRPr="00894DC6" w:rsidRDefault="00554E19" w:rsidP="00894DC6">
      <w:pPr>
        <w:jc w:val="center"/>
        <w:rPr>
          <w:b/>
          <w:bCs/>
        </w:rPr>
      </w:pPr>
      <w:r w:rsidRPr="00894DC6">
        <w:rPr>
          <w:b/>
          <w:bCs/>
        </w:rPr>
        <w:t>DESIGN AND IMPLEMENTATION OF A</w:t>
      </w:r>
      <w:r w:rsidR="00EF395F" w:rsidRPr="00894DC6">
        <w:rPr>
          <w:b/>
          <w:bCs/>
        </w:rPr>
        <w:t xml:space="preserve"> </w:t>
      </w:r>
      <w:r w:rsidR="00A81622" w:rsidRPr="00894DC6">
        <w:rPr>
          <w:b/>
          <w:bCs/>
        </w:rPr>
        <w:t>WEB</w:t>
      </w:r>
      <w:r w:rsidR="00B062E2" w:rsidRPr="00894DC6">
        <w:rPr>
          <w:b/>
          <w:bCs/>
        </w:rPr>
        <w:t>-</w:t>
      </w:r>
      <w:r w:rsidR="00A81622" w:rsidRPr="00894DC6">
        <w:rPr>
          <w:b/>
          <w:bCs/>
        </w:rPr>
        <w:t xml:space="preserve">BASED </w:t>
      </w:r>
      <w:r w:rsidR="00EF395F" w:rsidRPr="00894DC6">
        <w:rPr>
          <w:b/>
          <w:bCs/>
        </w:rPr>
        <w:t>RADIO</w:t>
      </w:r>
      <w:r w:rsidRPr="00894DC6">
        <w:rPr>
          <w:b/>
          <w:bCs/>
        </w:rPr>
        <w:t xml:space="preserve"> AUDIENCE </w:t>
      </w:r>
      <w:r w:rsidR="00633ED9" w:rsidRPr="00894DC6">
        <w:rPr>
          <w:b/>
          <w:bCs/>
        </w:rPr>
        <w:t>MEASUREMENT</w:t>
      </w:r>
      <w:r w:rsidRPr="00894DC6">
        <w:rPr>
          <w:b/>
          <w:bCs/>
        </w:rPr>
        <w:t xml:space="preserve"> </w:t>
      </w:r>
      <w:r w:rsidR="004D6D5B" w:rsidRPr="00894DC6">
        <w:rPr>
          <w:b/>
          <w:bCs/>
        </w:rPr>
        <w:t>SYSTEM</w:t>
      </w:r>
    </w:p>
    <w:p w14:paraId="0438FD75" w14:textId="77777777" w:rsidR="00554E19" w:rsidRPr="00894DC6" w:rsidRDefault="00554E19" w:rsidP="00894DC6">
      <w:pPr>
        <w:jc w:val="center"/>
        <w:rPr>
          <w:b/>
          <w:bCs/>
        </w:rPr>
      </w:pPr>
    </w:p>
    <w:p w14:paraId="1A5CD1F3" w14:textId="5C99DCE0" w:rsidR="00852F51" w:rsidRPr="00894DC6" w:rsidRDefault="00554E19" w:rsidP="00894DC6">
      <w:pPr>
        <w:jc w:val="center"/>
        <w:rPr>
          <w:b/>
          <w:bCs/>
        </w:rPr>
      </w:pPr>
      <w:r w:rsidRPr="00894DC6">
        <w:rPr>
          <w:b/>
          <w:bCs/>
        </w:rPr>
        <w:t>BY</w:t>
      </w:r>
    </w:p>
    <w:p w14:paraId="75EF1A56" w14:textId="522FA692" w:rsidR="00852F51" w:rsidRPr="00894DC6" w:rsidRDefault="00554E19" w:rsidP="00894DC6">
      <w:pPr>
        <w:jc w:val="center"/>
        <w:rPr>
          <w:b/>
          <w:bCs/>
        </w:rPr>
      </w:pPr>
      <w:r w:rsidRPr="00894DC6">
        <w:rPr>
          <w:b/>
          <w:bCs/>
        </w:rPr>
        <w:t>AYEGBA JESSE-JOSEPH, ANIBE</w:t>
      </w:r>
    </w:p>
    <w:p w14:paraId="70D244E2" w14:textId="1960134D" w:rsidR="00852F51" w:rsidRPr="00894DC6" w:rsidRDefault="00554E19" w:rsidP="00894DC6">
      <w:pPr>
        <w:jc w:val="center"/>
        <w:rPr>
          <w:b/>
          <w:bCs/>
        </w:rPr>
      </w:pPr>
      <w:r w:rsidRPr="00894DC6">
        <w:rPr>
          <w:b/>
          <w:bCs/>
        </w:rPr>
        <w:t>(16CK020793)</w:t>
      </w:r>
    </w:p>
    <w:p w14:paraId="15D12161" w14:textId="77777777" w:rsidR="00554E19" w:rsidRPr="00894DC6" w:rsidRDefault="00554E19" w:rsidP="00894DC6">
      <w:pPr>
        <w:jc w:val="center"/>
        <w:rPr>
          <w:b/>
          <w:bCs/>
        </w:rPr>
      </w:pPr>
    </w:p>
    <w:p w14:paraId="2FB20CAB" w14:textId="35AD01D2" w:rsidR="00852F51" w:rsidRPr="00894DC6" w:rsidRDefault="00554E19" w:rsidP="00894DC6">
      <w:pPr>
        <w:jc w:val="center"/>
        <w:rPr>
          <w:b/>
          <w:bCs/>
        </w:rPr>
      </w:pPr>
      <w:r w:rsidRPr="00894DC6">
        <w:rPr>
          <w:b/>
          <w:bCs/>
        </w:rPr>
        <w:t>SUBMITTED TO</w:t>
      </w:r>
    </w:p>
    <w:p w14:paraId="5C9CC3E7" w14:textId="02896B2D" w:rsidR="00852F51" w:rsidRPr="00894DC6" w:rsidRDefault="00554E19" w:rsidP="00894DC6">
      <w:pPr>
        <w:jc w:val="center"/>
        <w:rPr>
          <w:b/>
          <w:bCs/>
        </w:rPr>
      </w:pPr>
      <w:r w:rsidRPr="00894DC6">
        <w:rPr>
          <w:b/>
          <w:bCs/>
        </w:rPr>
        <w:t>THE DEPARTMENT OF ELECTRICAL AND INFORMATION ENGINEERING,</w:t>
      </w:r>
    </w:p>
    <w:p w14:paraId="05144F36" w14:textId="194B72D3" w:rsidR="00852F51" w:rsidRPr="00894DC6" w:rsidRDefault="00554E19" w:rsidP="00894DC6">
      <w:pPr>
        <w:jc w:val="center"/>
        <w:rPr>
          <w:b/>
          <w:bCs/>
        </w:rPr>
      </w:pPr>
      <w:r w:rsidRPr="00894DC6">
        <w:rPr>
          <w:b/>
          <w:bCs/>
        </w:rPr>
        <w:t>COLLEGE OF ENGINEERING,</w:t>
      </w:r>
    </w:p>
    <w:p w14:paraId="772F795F" w14:textId="2B735306" w:rsidR="00852F51" w:rsidRPr="00894DC6" w:rsidRDefault="00554E19" w:rsidP="00894DC6">
      <w:pPr>
        <w:jc w:val="center"/>
        <w:rPr>
          <w:b/>
          <w:bCs/>
        </w:rPr>
      </w:pPr>
      <w:r w:rsidRPr="00894DC6">
        <w:rPr>
          <w:b/>
          <w:bCs/>
        </w:rPr>
        <w:t>COVENANT UNIVERSITY</w:t>
      </w:r>
    </w:p>
    <w:p w14:paraId="73501889" w14:textId="77777777" w:rsidR="00852F51" w:rsidRPr="00894DC6" w:rsidRDefault="00852F51" w:rsidP="00894DC6">
      <w:pPr>
        <w:jc w:val="center"/>
        <w:rPr>
          <w:b/>
          <w:bCs/>
        </w:rPr>
      </w:pPr>
    </w:p>
    <w:p w14:paraId="02A0953F" w14:textId="7F7CA64C" w:rsidR="00852F51" w:rsidRPr="00894DC6" w:rsidRDefault="00554E19" w:rsidP="00894DC6">
      <w:pPr>
        <w:jc w:val="center"/>
        <w:rPr>
          <w:b/>
          <w:bCs/>
        </w:rPr>
      </w:pPr>
      <w:r w:rsidRPr="00894DC6">
        <w:rPr>
          <w:b/>
          <w:bCs/>
        </w:rPr>
        <w:t xml:space="preserve">IN PARTIAL FULFILLMENT FOR THE AWARD OF THE DEGREE OF BACHELOR OF ENGINEERING (B.ENG.), ELECTRICAL </w:t>
      </w:r>
      <w:r w:rsidR="00FB2D14" w:rsidRPr="00894DC6">
        <w:rPr>
          <w:b/>
          <w:bCs/>
        </w:rPr>
        <w:t xml:space="preserve">AND ELECTRONICS </w:t>
      </w:r>
      <w:r w:rsidRPr="00894DC6">
        <w:rPr>
          <w:b/>
          <w:bCs/>
        </w:rPr>
        <w:t>ENGINEERING,</w:t>
      </w:r>
      <w:r w:rsidR="004C15DA" w:rsidRPr="00894DC6">
        <w:rPr>
          <w:b/>
          <w:bCs/>
        </w:rPr>
        <w:t xml:space="preserve"> </w:t>
      </w:r>
      <w:r w:rsidRPr="00894DC6">
        <w:rPr>
          <w:b/>
          <w:bCs/>
        </w:rPr>
        <w:t>COVENANT UNIVERSITY, OTA, OGUN STATE, NIGERIA</w:t>
      </w:r>
    </w:p>
    <w:p w14:paraId="658A31CE" w14:textId="77777777" w:rsidR="00852F51" w:rsidRPr="00894DC6" w:rsidRDefault="00852F51" w:rsidP="00894DC6">
      <w:pPr>
        <w:jc w:val="center"/>
        <w:rPr>
          <w:b/>
          <w:bCs/>
        </w:rPr>
      </w:pPr>
    </w:p>
    <w:p w14:paraId="01A59438" w14:textId="52FFAFBF" w:rsidR="00852F51" w:rsidRPr="00894DC6" w:rsidRDefault="00554E19" w:rsidP="00894DC6">
      <w:pPr>
        <w:jc w:val="center"/>
        <w:rPr>
          <w:b/>
          <w:bCs/>
        </w:rPr>
      </w:pPr>
      <w:r w:rsidRPr="00894DC6">
        <w:rPr>
          <w:b/>
          <w:bCs/>
        </w:rPr>
        <w:t>JANUARY, 2021</w:t>
      </w:r>
      <w:r w:rsidR="00B77565" w:rsidRPr="00894DC6">
        <w:rPr>
          <w:b/>
          <w:bCs/>
        </w:rPr>
        <w:t>.</w:t>
      </w:r>
    </w:p>
    <w:p w14:paraId="1E0F6708" w14:textId="649C2AF6" w:rsidR="003C6B5B" w:rsidRDefault="003C6B5B" w:rsidP="00EB5FEC"/>
    <w:p w14:paraId="56291501" w14:textId="0117A7F3" w:rsidR="00DE6712" w:rsidRDefault="00DE6712" w:rsidP="00EB5FEC"/>
    <w:p w14:paraId="0392CDED" w14:textId="31F2BCDD" w:rsidR="00DE6712" w:rsidRDefault="00DE6712" w:rsidP="00EB5FEC"/>
    <w:p w14:paraId="48443F5D" w14:textId="7D3F9B80" w:rsidR="00DE6712" w:rsidRDefault="00DE6712" w:rsidP="00EB5FEC"/>
    <w:p w14:paraId="013685F7" w14:textId="4D2096C9" w:rsidR="007724FD" w:rsidRPr="00B6665E" w:rsidRDefault="007724FD" w:rsidP="007724FD">
      <w:pPr>
        <w:pStyle w:val="Default"/>
        <w:spacing w:line="360" w:lineRule="auto"/>
        <w:jc w:val="center"/>
      </w:pPr>
      <w:r w:rsidRPr="00B6665E">
        <w:rPr>
          <w:b/>
          <w:bCs/>
        </w:rPr>
        <w:lastRenderedPageBreak/>
        <w:t>DECLARATION</w:t>
      </w:r>
    </w:p>
    <w:p w14:paraId="23BDF82C" w14:textId="20253F20" w:rsidR="007724FD" w:rsidRDefault="007724FD" w:rsidP="007724FD">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164D24B3" w14:textId="77777777" w:rsidR="007724FD" w:rsidRPr="007724FD" w:rsidRDefault="007724FD" w:rsidP="007724FD"/>
    <w:p w14:paraId="49E6869A" w14:textId="0647292C" w:rsidR="007724FD" w:rsidRPr="007724FD" w:rsidRDefault="007724FD" w:rsidP="007724FD">
      <w:pPr>
        <w:jc w:val="center"/>
      </w:pPr>
      <w:r w:rsidRPr="007724FD">
        <w:t>…………………………………….</w:t>
      </w:r>
    </w:p>
    <w:p w14:paraId="2BC6A663" w14:textId="4A6DD550" w:rsidR="007724FD" w:rsidRPr="007724FD" w:rsidRDefault="007724FD" w:rsidP="007724FD">
      <w:pPr>
        <w:jc w:val="center"/>
      </w:pPr>
      <w:r>
        <w:t>AYEGBA JESSE-JOSEPH ANIBE</w:t>
      </w:r>
    </w:p>
    <w:p w14:paraId="0C3D7564" w14:textId="7D4F795A" w:rsidR="00DE6712" w:rsidRPr="007724FD" w:rsidRDefault="007724FD" w:rsidP="007724FD">
      <w:pPr>
        <w:jc w:val="center"/>
      </w:pPr>
      <w:r>
        <w:t>16CK020793</w:t>
      </w:r>
    </w:p>
    <w:p w14:paraId="347B3DC1" w14:textId="15E14F92" w:rsidR="007724FD" w:rsidRDefault="007724FD" w:rsidP="00EB5FEC"/>
    <w:p w14:paraId="7FB65A51" w14:textId="77777777" w:rsidR="007724FD" w:rsidRDefault="007724FD">
      <w:pPr>
        <w:spacing w:line="259" w:lineRule="auto"/>
      </w:pPr>
      <w:r>
        <w:br w:type="page"/>
      </w:r>
    </w:p>
    <w:p w14:paraId="7CD0D69B" w14:textId="2EF595AF" w:rsidR="007724FD" w:rsidRDefault="007724FD" w:rsidP="007724FD">
      <w:pPr>
        <w:jc w:val="center"/>
        <w:rPr>
          <w:sz w:val="23"/>
          <w:szCs w:val="23"/>
        </w:rPr>
      </w:pPr>
      <w:r>
        <w:rPr>
          <w:b/>
          <w:bCs/>
          <w:sz w:val="27"/>
          <w:szCs w:val="27"/>
        </w:rPr>
        <w:lastRenderedPageBreak/>
        <w:t>CERTIFICATION</w:t>
      </w:r>
    </w:p>
    <w:p w14:paraId="306B0D13" w14:textId="74205338" w:rsidR="00521E89" w:rsidRDefault="007724FD" w:rsidP="00EB5FEC">
      <w:pPr>
        <w:rPr>
          <w:sz w:val="23"/>
          <w:szCs w:val="23"/>
        </w:rPr>
      </w:pPr>
      <w:r>
        <w:rPr>
          <w:sz w:val="23"/>
          <w:szCs w:val="23"/>
        </w:rPr>
        <w:t>This is to certify that the project titled "Design and Implementation of a Wearable Sensor Belt for Gait Analysis” by OWOLABI IFEOLUWA ANUOLUWA, meets the requirements and regulations governing the award of the Bachelor of Engineering, B.Eng. (Computer Engineering) degree of Covenant University and is approved for its contribution to knowledge and literary presentation.</w:t>
      </w:r>
    </w:p>
    <w:p w14:paraId="17257957" w14:textId="13ACCAF6" w:rsidR="007724FD" w:rsidRDefault="007724FD" w:rsidP="00EB5FEC">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C91A47" w14:paraId="13829542" w14:textId="77777777" w:rsidTr="00C91A47">
        <w:tc>
          <w:tcPr>
            <w:tcW w:w="2785" w:type="dxa"/>
          </w:tcPr>
          <w:p w14:paraId="2EC68E9B" w14:textId="515B9EBE" w:rsidR="00C91A47" w:rsidRPr="00C91A47" w:rsidRDefault="00C91A47" w:rsidP="00C91A47">
            <w:pPr>
              <w:pStyle w:val="Default"/>
              <w:rPr>
                <w:sz w:val="23"/>
                <w:szCs w:val="23"/>
              </w:rPr>
            </w:pPr>
            <w:r>
              <w:rPr>
                <w:b/>
                <w:bCs/>
                <w:sz w:val="23"/>
                <w:szCs w:val="23"/>
              </w:rPr>
              <w:t xml:space="preserve">Student: </w:t>
            </w:r>
          </w:p>
        </w:tc>
        <w:tc>
          <w:tcPr>
            <w:tcW w:w="6565" w:type="dxa"/>
          </w:tcPr>
          <w:p w14:paraId="5D9CF454" w14:textId="55F6C566" w:rsidR="00C91A47" w:rsidRDefault="00C91A47" w:rsidP="00F167F0">
            <w:pPr>
              <w:pStyle w:val="Default"/>
              <w:tabs>
                <w:tab w:val="left" w:pos="4785"/>
              </w:tabs>
              <w:rPr>
                <w:sz w:val="23"/>
                <w:szCs w:val="23"/>
              </w:rPr>
            </w:pPr>
            <w:r>
              <w:rPr>
                <w:sz w:val="23"/>
                <w:szCs w:val="23"/>
              </w:rPr>
              <w:t xml:space="preserve">Name: </w:t>
            </w:r>
            <w:r>
              <w:rPr>
                <w:sz w:val="23"/>
                <w:szCs w:val="23"/>
              </w:rPr>
              <w:t>AYEGBA JESSE-JOSEPH ANIBE</w:t>
            </w:r>
            <w:r>
              <w:rPr>
                <w:sz w:val="23"/>
                <w:szCs w:val="23"/>
              </w:rPr>
              <w:t xml:space="preserve"> </w:t>
            </w:r>
            <w:r w:rsidR="00F167F0">
              <w:rPr>
                <w:sz w:val="23"/>
                <w:szCs w:val="23"/>
              </w:rPr>
              <w:tab/>
            </w:r>
          </w:p>
          <w:p w14:paraId="76FFC02E" w14:textId="77777777" w:rsidR="00F167F0" w:rsidRDefault="00F167F0" w:rsidP="00F167F0">
            <w:pPr>
              <w:pStyle w:val="Default"/>
              <w:tabs>
                <w:tab w:val="left" w:pos="4785"/>
              </w:tabs>
              <w:rPr>
                <w:sz w:val="23"/>
                <w:szCs w:val="23"/>
              </w:rPr>
            </w:pPr>
          </w:p>
          <w:p w14:paraId="6CFCFB7B" w14:textId="77777777" w:rsidR="00C91A47" w:rsidRDefault="00C91A47" w:rsidP="00C91A47">
            <w:pPr>
              <w:pStyle w:val="Default"/>
              <w:rPr>
                <w:sz w:val="23"/>
                <w:szCs w:val="23"/>
              </w:rPr>
            </w:pPr>
          </w:p>
          <w:p w14:paraId="7EA0E38B" w14:textId="77777777" w:rsidR="00F167F0" w:rsidRDefault="00C91A47" w:rsidP="00F167F0">
            <w:pPr>
              <w:pStyle w:val="Default"/>
              <w:rPr>
                <w:sz w:val="23"/>
                <w:szCs w:val="23"/>
              </w:rPr>
            </w:pPr>
            <w:r>
              <w:rPr>
                <w:sz w:val="23"/>
                <w:szCs w:val="23"/>
              </w:rPr>
              <w:t xml:space="preserve">Sign: ___________________ Date: ________________ </w:t>
            </w:r>
          </w:p>
          <w:p w14:paraId="0C48E9FC" w14:textId="77777777" w:rsidR="00F167F0" w:rsidRDefault="00F167F0" w:rsidP="00F167F0">
            <w:pPr>
              <w:pStyle w:val="Default"/>
              <w:rPr>
                <w:sz w:val="23"/>
                <w:szCs w:val="23"/>
              </w:rPr>
            </w:pPr>
          </w:p>
          <w:p w14:paraId="1259A102" w14:textId="7D464819" w:rsidR="00F167F0" w:rsidRPr="00F167F0" w:rsidRDefault="00F167F0" w:rsidP="00F167F0">
            <w:pPr>
              <w:pStyle w:val="Default"/>
              <w:rPr>
                <w:sz w:val="23"/>
                <w:szCs w:val="23"/>
              </w:rPr>
            </w:pPr>
          </w:p>
        </w:tc>
      </w:tr>
      <w:tr w:rsidR="00C91A47" w14:paraId="6E16DEB4" w14:textId="77777777" w:rsidTr="00C91A47">
        <w:tc>
          <w:tcPr>
            <w:tcW w:w="2785" w:type="dxa"/>
          </w:tcPr>
          <w:p w14:paraId="13A4BC0D" w14:textId="535091A3" w:rsidR="00C91A47" w:rsidRPr="00C91A47" w:rsidRDefault="00C91A47" w:rsidP="00C91A47">
            <w:pPr>
              <w:pStyle w:val="Default"/>
              <w:rPr>
                <w:sz w:val="23"/>
                <w:szCs w:val="23"/>
              </w:rPr>
            </w:pPr>
            <w:r>
              <w:rPr>
                <w:b/>
                <w:bCs/>
                <w:sz w:val="23"/>
                <w:szCs w:val="23"/>
              </w:rPr>
              <w:t xml:space="preserve">Supervisor: </w:t>
            </w:r>
          </w:p>
        </w:tc>
        <w:tc>
          <w:tcPr>
            <w:tcW w:w="6565" w:type="dxa"/>
          </w:tcPr>
          <w:p w14:paraId="7F78C38E" w14:textId="4C7C94A7" w:rsidR="00C91A47" w:rsidRDefault="00C91A47" w:rsidP="00C91A47">
            <w:pPr>
              <w:pStyle w:val="Default"/>
              <w:rPr>
                <w:sz w:val="23"/>
                <w:szCs w:val="23"/>
              </w:rPr>
            </w:pPr>
            <w:r>
              <w:rPr>
                <w:sz w:val="23"/>
                <w:szCs w:val="23"/>
              </w:rPr>
              <w:t xml:space="preserve">Name: Engr. Omoruyi Osemwegie </w:t>
            </w:r>
          </w:p>
          <w:p w14:paraId="625FB2E4" w14:textId="77777777" w:rsidR="00F167F0" w:rsidRDefault="00F167F0" w:rsidP="00C91A47">
            <w:pPr>
              <w:pStyle w:val="Default"/>
              <w:rPr>
                <w:sz w:val="23"/>
                <w:szCs w:val="23"/>
              </w:rPr>
            </w:pPr>
          </w:p>
          <w:p w14:paraId="290B5896" w14:textId="77777777" w:rsidR="00C91A47" w:rsidRPr="00C91A47" w:rsidRDefault="00C91A47" w:rsidP="00C91A47">
            <w:pPr>
              <w:pStyle w:val="Default"/>
              <w:rPr>
                <w:sz w:val="23"/>
                <w:szCs w:val="23"/>
              </w:rPr>
            </w:pPr>
          </w:p>
          <w:p w14:paraId="65D76447" w14:textId="4E4E7B4E" w:rsidR="00C91A47" w:rsidRDefault="00C91A47" w:rsidP="00C91A47">
            <w:pPr>
              <w:pStyle w:val="Default"/>
              <w:rPr>
                <w:sz w:val="23"/>
                <w:szCs w:val="23"/>
              </w:rPr>
            </w:pPr>
            <w:r>
              <w:rPr>
                <w:sz w:val="23"/>
                <w:szCs w:val="23"/>
              </w:rPr>
              <w:t xml:space="preserve">Sign: ___________________ Date: ________________ </w:t>
            </w:r>
          </w:p>
          <w:p w14:paraId="33DD435E" w14:textId="77777777" w:rsidR="00F167F0" w:rsidRDefault="00F167F0" w:rsidP="00C91A47">
            <w:pPr>
              <w:pStyle w:val="Default"/>
              <w:rPr>
                <w:sz w:val="23"/>
                <w:szCs w:val="23"/>
              </w:rPr>
            </w:pPr>
          </w:p>
          <w:p w14:paraId="31CF059B" w14:textId="75FC29AA" w:rsidR="00C91A47" w:rsidRPr="00C91A47" w:rsidRDefault="00C91A47" w:rsidP="00C91A47">
            <w:pPr>
              <w:pStyle w:val="Default"/>
              <w:rPr>
                <w:sz w:val="23"/>
                <w:szCs w:val="23"/>
              </w:rPr>
            </w:pPr>
          </w:p>
        </w:tc>
      </w:tr>
      <w:tr w:rsidR="00C91A47" w14:paraId="002AD189" w14:textId="77777777" w:rsidTr="00C91A47">
        <w:tc>
          <w:tcPr>
            <w:tcW w:w="2785" w:type="dxa"/>
          </w:tcPr>
          <w:p w14:paraId="672041AC" w14:textId="61ADEB78" w:rsidR="00C91A47" w:rsidRPr="00C91A47" w:rsidRDefault="00C91A47" w:rsidP="00C91A47">
            <w:pPr>
              <w:pStyle w:val="Default"/>
              <w:rPr>
                <w:sz w:val="23"/>
                <w:szCs w:val="23"/>
              </w:rPr>
            </w:pPr>
            <w:r>
              <w:rPr>
                <w:b/>
                <w:bCs/>
                <w:sz w:val="23"/>
                <w:szCs w:val="23"/>
              </w:rPr>
              <w:t xml:space="preserve">HOD: </w:t>
            </w:r>
          </w:p>
        </w:tc>
        <w:tc>
          <w:tcPr>
            <w:tcW w:w="6565" w:type="dxa"/>
          </w:tcPr>
          <w:p w14:paraId="1BC9AC58" w14:textId="0C5EC812" w:rsidR="00C91A47" w:rsidRDefault="00C91A47" w:rsidP="00C91A47">
            <w:pPr>
              <w:pStyle w:val="Default"/>
              <w:rPr>
                <w:sz w:val="23"/>
                <w:szCs w:val="23"/>
              </w:rPr>
            </w:pPr>
            <w:r>
              <w:rPr>
                <w:sz w:val="23"/>
                <w:szCs w:val="23"/>
              </w:rPr>
              <w:t xml:space="preserve">Name: Prof. </w:t>
            </w:r>
            <w:r>
              <w:rPr>
                <w:sz w:val="23"/>
                <w:szCs w:val="23"/>
              </w:rPr>
              <w:t>Emmanuel Adetiba</w:t>
            </w:r>
          </w:p>
          <w:p w14:paraId="2B2E1BF4" w14:textId="77777777" w:rsidR="00F167F0" w:rsidRDefault="00F167F0" w:rsidP="00C91A47">
            <w:pPr>
              <w:pStyle w:val="Default"/>
              <w:rPr>
                <w:sz w:val="23"/>
                <w:szCs w:val="23"/>
              </w:rPr>
            </w:pPr>
          </w:p>
          <w:p w14:paraId="54E1A635" w14:textId="77777777" w:rsidR="00C91A47" w:rsidRDefault="00C91A47" w:rsidP="00C91A47">
            <w:pPr>
              <w:pStyle w:val="Default"/>
              <w:rPr>
                <w:sz w:val="23"/>
                <w:szCs w:val="23"/>
              </w:rPr>
            </w:pPr>
          </w:p>
          <w:p w14:paraId="23AD30CC" w14:textId="4A6E336E" w:rsidR="00C91A47" w:rsidRDefault="00C91A47" w:rsidP="00C91A47">
            <w:pPr>
              <w:pStyle w:val="Default"/>
              <w:rPr>
                <w:sz w:val="23"/>
                <w:szCs w:val="23"/>
              </w:rPr>
            </w:pPr>
            <w:r>
              <w:rPr>
                <w:sz w:val="23"/>
                <w:szCs w:val="23"/>
              </w:rPr>
              <w:t xml:space="preserve">Sign: ___________________ Date: ________________ </w:t>
            </w:r>
          </w:p>
          <w:p w14:paraId="00B7EB57" w14:textId="77777777" w:rsidR="00F167F0" w:rsidRDefault="00F167F0" w:rsidP="00C91A47">
            <w:pPr>
              <w:pStyle w:val="Default"/>
              <w:rPr>
                <w:sz w:val="23"/>
                <w:szCs w:val="23"/>
              </w:rPr>
            </w:pPr>
          </w:p>
          <w:p w14:paraId="5B845E84" w14:textId="0D18F97B" w:rsidR="00C91A47" w:rsidRPr="00C91A47" w:rsidRDefault="00C91A47" w:rsidP="00C91A47">
            <w:pPr>
              <w:pStyle w:val="Default"/>
              <w:rPr>
                <w:sz w:val="23"/>
                <w:szCs w:val="23"/>
              </w:rPr>
            </w:pPr>
            <w:r>
              <w:rPr>
                <w:sz w:val="23"/>
                <w:szCs w:val="23"/>
              </w:rPr>
              <w:t xml:space="preserve"> </w:t>
            </w:r>
          </w:p>
        </w:tc>
      </w:tr>
      <w:tr w:rsidR="00C91A47" w14:paraId="0BC6B275" w14:textId="77777777" w:rsidTr="00C91A47">
        <w:tc>
          <w:tcPr>
            <w:tcW w:w="2785" w:type="dxa"/>
          </w:tcPr>
          <w:p w14:paraId="6957F89C" w14:textId="2A942E03" w:rsidR="00C91A47" w:rsidRPr="00C91A47" w:rsidRDefault="00C91A47" w:rsidP="00C91A47">
            <w:pPr>
              <w:pStyle w:val="Default"/>
              <w:rPr>
                <w:sz w:val="23"/>
                <w:szCs w:val="23"/>
              </w:rPr>
            </w:pPr>
            <w:r>
              <w:rPr>
                <w:b/>
                <w:bCs/>
                <w:sz w:val="23"/>
                <w:szCs w:val="23"/>
              </w:rPr>
              <w:t xml:space="preserve">Internal Examiner: </w:t>
            </w:r>
          </w:p>
        </w:tc>
        <w:tc>
          <w:tcPr>
            <w:tcW w:w="6565" w:type="dxa"/>
          </w:tcPr>
          <w:p w14:paraId="0299871E" w14:textId="22F32913" w:rsidR="00C91A47" w:rsidRDefault="00C91A47" w:rsidP="00C91A47">
            <w:pPr>
              <w:pStyle w:val="Default"/>
              <w:rPr>
                <w:sz w:val="23"/>
                <w:szCs w:val="23"/>
              </w:rPr>
            </w:pPr>
            <w:r>
              <w:rPr>
                <w:sz w:val="23"/>
                <w:szCs w:val="23"/>
              </w:rPr>
              <w:t xml:space="preserve">Name: </w:t>
            </w:r>
            <w:r>
              <w:rPr>
                <w:sz w:val="23"/>
                <w:szCs w:val="23"/>
              </w:rPr>
              <w:t>_______________________________________</w:t>
            </w:r>
          </w:p>
          <w:p w14:paraId="657B71AD" w14:textId="77777777" w:rsidR="00F167F0" w:rsidRDefault="00F167F0" w:rsidP="00C91A47">
            <w:pPr>
              <w:pStyle w:val="Default"/>
              <w:rPr>
                <w:sz w:val="23"/>
                <w:szCs w:val="23"/>
              </w:rPr>
            </w:pPr>
          </w:p>
          <w:p w14:paraId="56E13548" w14:textId="77777777" w:rsidR="00C91A47" w:rsidRDefault="00C91A47" w:rsidP="00C91A47">
            <w:pPr>
              <w:pStyle w:val="Default"/>
              <w:rPr>
                <w:sz w:val="23"/>
                <w:szCs w:val="23"/>
              </w:rPr>
            </w:pPr>
          </w:p>
          <w:p w14:paraId="18C5EB85" w14:textId="2ACC1D0F" w:rsidR="00C91A47" w:rsidRDefault="00C91A47" w:rsidP="00C91A47">
            <w:pPr>
              <w:pStyle w:val="Default"/>
              <w:rPr>
                <w:sz w:val="23"/>
                <w:szCs w:val="23"/>
              </w:rPr>
            </w:pPr>
            <w:r>
              <w:rPr>
                <w:sz w:val="23"/>
                <w:szCs w:val="23"/>
              </w:rPr>
              <w:t xml:space="preserve">Sign: ___________________ Date: ________________ </w:t>
            </w:r>
          </w:p>
          <w:p w14:paraId="7383819E" w14:textId="77777777" w:rsidR="00F167F0" w:rsidRDefault="00F167F0" w:rsidP="00C91A47">
            <w:pPr>
              <w:pStyle w:val="Default"/>
              <w:rPr>
                <w:sz w:val="23"/>
                <w:szCs w:val="23"/>
              </w:rPr>
            </w:pPr>
          </w:p>
          <w:p w14:paraId="6EE96B4F" w14:textId="7BE9080F" w:rsidR="00C91A47" w:rsidRDefault="00C91A47" w:rsidP="00C91A47">
            <w:r>
              <w:rPr>
                <w:sz w:val="23"/>
                <w:szCs w:val="23"/>
              </w:rPr>
              <w:t xml:space="preserve"> </w:t>
            </w:r>
          </w:p>
        </w:tc>
      </w:tr>
      <w:tr w:rsidR="00C91A47" w14:paraId="751E41A4" w14:textId="77777777" w:rsidTr="00C91A47">
        <w:tc>
          <w:tcPr>
            <w:tcW w:w="2785" w:type="dxa"/>
          </w:tcPr>
          <w:p w14:paraId="45DE117E" w14:textId="77777777" w:rsidR="00C91A47" w:rsidRDefault="00C91A47" w:rsidP="00C91A47">
            <w:pPr>
              <w:pStyle w:val="Default"/>
              <w:rPr>
                <w:sz w:val="23"/>
                <w:szCs w:val="23"/>
              </w:rPr>
            </w:pPr>
            <w:r>
              <w:rPr>
                <w:b/>
                <w:bCs/>
                <w:sz w:val="23"/>
                <w:szCs w:val="23"/>
              </w:rPr>
              <w:t xml:space="preserve">External Examiner: </w:t>
            </w:r>
          </w:p>
          <w:p w14:paraId="11C4CF14" w14:textId="77777777" w:rsidR="00C91A47" w:rsidRDefault="00C91A47" w:rsidP="00C91A47">
            <w:pPr>
              <w:pStyle w:val="Default"/>
              <w:rPr>
                <w:b/>
                <w:bCs/>
                <w:sz w:val="23"/>
                <w:szCs w:val="23"/>
              </w:rPr>
            </w:pPr>
          </w:p>
        </w:tc>
        <w:tc>
          <w:tcPr>
            <w:tcW w:w="6565" w:type="dxa"/>
          </w:tcPr>
          <w:p w14:paraId="3B7929BC" w14:textId="4BC4E764" w:rsidR="00C91A47" w:rsidRDefault="00C91A47" w:rsidP="00C91A47">
            <w:pPr>
              <w:pStyle w:val="Default"/>
              <w:rPr>
                <w:sz w:val="23"/>
                <w:szCs w:val="23"/>
              </w:rPr>
            </w:pPr>
            <w:r>
              <w:rPr>
                <w:sz w:val="23"/>
                <w:szCs w:val="23"/>
              </w:rPr>
              <w:t>Name: _______________________________________</w:t>
            </w:r>
          </w:p>
          <w:p w14:paraId="5BEDD698" w14:textId="77777777" w:rsidR="00F167F0" w:rsidRDefault="00F167F0" w:rsidP="00C91A47">
            <w:pPr>
              <w:pStyle w:val="Default"/>
              <w:rPr>
                <w:sz w:val="23"/>
                <w:szCs w:val="23"/>
              </w:rPr>
            </w:pPr>
          </w:p>
          <w:p w14:paraId="3242F002" w14:textId="77777777" w:rsidR="00C91A47" w:rsidRDefault="00C91A47" w:rsidP="00C91A47">
            <w:pPr>
              <w:pStyle w:val="Default"/>
              <w:rPr>
                <w:sz w:val="23"/>
                <w:szCs w:val="23"/>
              </w:rPr>
            </w:pPr>
          </w:p>
          <w:p w14:paraId="4CFE46FB" w14:textId="77777777" w:rsidR="00C91A47" w:rsidRDefault="00C91A47" w:rsidP="00C91A47">
            <w:pPr>
              <w:pStyle w:val="Default"/>
              <w:rPr>
                <w:sz w:val="23"/>
                <w:szCs w:val="23"/>
              </w:rPr>
            </w:pPr>
            <w:r>
              <w:rPr>
                <w:sz w:val="23"/>
                <w:szCs w:val="23"/>
              </w:rPr>
              <w:t xml:space="preserve">Sign: ___________________ Date: ________________ </w:t>
            </w:r>
          </w:p>
          <w:p w14:paraId="4648E24B" w14:textId="6667E997" w:rsidR="00C91A47" w:rsidRDefault="00C91A47" w:rsidP="00C91A47"/>
        </w:tc>
      </w:tr>
    </w:tbl>
    <w:p w14:paraId="66F2F65D" w14:textId="77777777" w:rsidR="007724FD" w:rsidRDefault="007724FD" w:rsidP="00EB5FEC"/>
    <w:p w14:paraId="651EECD1" w14:textId="77777777" w:rsidR="00521E89" w:rsidRPr="00894DC6" w:rsidRDefault="00521E89" w:rsidP="00894DC6">
      <w:pPr>
        <w:jc w:val="center"/>
        <w:rPr>
          <w:b/>
          <w:bCs/>
        </w:rPr>
      </w:pPr>
      <w:r>
        <w:br w:type="page"/>
      </w:r>
      <w:r w:rsidRPr="00894DC6">
        <w:rPr>
          <w:b/>
          <w:bCs/>
        </w:rPr>
        <w:lastRenderedPageBreak/>
        <w:t>DEDICATION</w:t>
      </w:r>
    </w:p>
    <w:p w14:paraId="6E6FF087" w14:textId="50205D0F" w:rsidR="00521E89" w:rsidRPr="00571CFA" w:rsidRDefault="00521E89" w:rsidP="00EB5FEC">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rsidR="000150F6">
        <w:t>,</w:t>
      </w:r>
      <w:r w:rsidRPr="00571CFA">
        <w:t xml:space="preserve"> </w:t>
      </w:r>
      <w:r w:rsidR="000150F6">
        <w:t>t</w:t>
      </w:r>
      <w:r w:rsidRPr="00571CFA">
        <w:t>he words that will express how much appreciation I have for you have</w:t>
      </w:r>
      <w:r w:rsidR="00AB7B46">
        <w:t xml:space="preserve"> not</w:t>
      </w:r>
      <w:r w:rsidRPr="00571CFA">
        <w:t xml:space="preserve"> been invented yet. So, in all sincerity I say thank you and God bless you. </w:t>
      </w:r>
    </w:p>
    <w:p w14:paraId="18AF348A" w14:textId="4F379F0C" w:rsidR="00DE6712" w:rsidRDefault="00DE6712" w:rsidP="00EB5FEC"/>
    <w:p w14:paraId="23DD6A06" w14:textId="003939C8" w:rsidR="00521E89" w:rsidRDefault="00521E89" w:rsidP="00EB5FEC"/>
    <w:p w14:paraId="2E6A59B7" w14:textId="410093D4" w:rsidR="00521E89" w:rsidRDefault="00521E89" w:rsidP="00EB5FEC"/>
    <w:p w14:paraId="4E3405C7" w14:textId="76C9CDB2" w:rsidR="00521E89" w:rsidRDefault="00521E89" w:rsidP="00EB5FEC"/>
    <w:p w14:paraId="36E50D84" w14:textId="38E16AD2" w:rsidR="00933FEB" w:rsidRDefault="00933FEB" w:rsidP="00EB5FEC"/>
    <w:p w14:paraId="3ACBC06C" w14:textId="77777777" w:rsidR="00933FEB" w:rsidRDefault="00933FEB" w:rsidP="00EB5FEC">
      <w:r>
        <w:br w:type="page"/>
      </w:r>
    </w:p>
    <w:p w14:paraId="454F46D5" w14:textId="27A921CC" w:rsidR="00FF5756" w:rsidRPr="00FF5756" w:rsidRDefault="00FF5756" w:rsidP="00FF5756">
      <w:pPr>
        <w:jc w:val="center"/>
        <w:rPr>
          <w:b/>
          <w:bCs/>
        </w:rPr>
      </w:pPr>
      <w:r w:rsidRPr="00FF5756">
        <w:rPr>
          <w:b/>
          <w:bCs/>
        </w:rPr>
        <w:lastRenderedPageBreak/>
        <w:t>ACKNOWLEDGEMENT</w:t>
      </w:r>
    </w:p>
    <w:p w14:paraId="0333B5A1" w14:textId="609EC097" w:rsidR="00FF5756" w:rsidRDefault="00FF5756" w:rsidP="00FF5756">
      <w:pPr>
        <w:jc w:val="both"/>
        <w:rPr>
          <w:rFonts w:cstheme="majorBidi"/>
        </w:rPr>
      </w:pPr>
      <w:r>
        <w:rPr>
          <w:rFonts w:cstheme="majorBidi"/>
        </w:rPr>
        <w:t>My sincere gratitude goes to God Almighty for enabling me to complete this work. I would like to thank my family and friends for their support and financial assistance.</w:t>
      </w:r>
    </w:p>
    <w:p w14:paraId="71CB87C6" w14:textId="77777777" w:rsidR="00FF5756" w:rsidRDefault="00FF5756" w:rsidP="00FF5756">
      <w:pPr>
        <w:jc w:val="both"/>
        <w:rPr>
          <w:rFonts w:cstheme="majorBidi"/>
        </w:rPr>
      </w:pPr>
    </w:p>
    <w:p w14:paraId="2824B02B" w14:textId="46CDA230" w:rsidR="00FF5756" w:rsidRDefault="00FF5756" w:rsidP="00FF5756">
      <w:pPr>
        <w:jc w:val="both"/>
        <w:rPr>
          <w:rFonts w:cstheme="majorBidi"/>
        </w:rPr>
      </w:pPr>
      <w:r>
        <w:rPr>
          <w:rFonts w:cstheme="majorBidi"/>
        </w:rPr>
        <w:t xml:space="preserve">I would like to express my appreciation to my project supervisor, </w:t>
      </w:r>
      <w:r w:rsidRPr="007724FD">
        <w:t>Engr. Omoruyi Osemwegie</w:t>
      </w:r>
      <w:r>
        <w:rPr>
          <w:rFonts w:cstheme="majorBidi"/>
        </w:rPr>
        <w:t xml:space="preserve">, for </w:t>
      </w:r>
      <w:r>
        <w:rPr>
          <w:rFonts w:cstheme="majorBidi"/>
        </w:rPr>
        <w:t xml:space="preserve">assisting me </w:t>
      </w:r>
      <w:r>
        <w:rPr>
          <w:rFonts w:cstheme="majorBidi"/>
        </w:rPr>
        <w:t xml:space="preserve">during this project. </w:t>
      </w:r>
    </w:p>
    <w:p w14:paraId="33F77F75" w14:textId="35A1C9AC" w:rsidR="00933FEB" w:rsidRDefault="00933FEB" w:rsidP="00EB5FEC"/>
    <w:p w14:paraId="1AC2AE8B" w14:textId="39AEC2EB" w:rsidR="00933FEB" w:rsidRDefault="00933FEB" w:rsidP="00EB5FEC"/>
    <w:p w14:paraId="00788299" w14:textId="2A36D72A" w:rsidR="00933FEB" w:rsidRDefault="00933FEB" w:rsidP="00EB5FEC"/>
    <w:p w14:paraId="14E926DA" w14:textId="4F8427D6" w:rsidR="00933FEB" w:rsidRDefault="00933FEB" w:rsidP="00EB5FEC"/>
    <w:p w14:paraId="1BF92C80" w14:textId="412CEDF0" w:rsidR="00933FEB" w:rsidRDefault="00933FEB" w:rsidP="00EB5FEC"/>
    <w:p w14:paraId="73B0D5F1" w14:textId="620C82DF" w:rsidR="00933FEB" w:rsidRDefault="00933FEB" w:rsidP="00EB5FEC"/>
    <w:p w14:paraId="15059CD3" w14:textId="135E0F24" w:rsidR="00933FEB" w:rsidRDefault="00933FEB" w:rsidP="00EB5FEC"/>
    <w:p w14:paraId="1A778C4E" w14:textId="774E56F6" w:rsidR="00933FEB" w:rsidRDefault="00933FEB" w:rsidP="00EB5FEC"/>
    <w:p w14:paraId="136B1847" w14:textId="0E8F077B" w:rsidR="00933FEB" w:rsidRDefault="00933FEB" w:rsidP="00EB5FEC"/>
    <w:p w14:paraId="201EA931" w14:textId="534D766B" w:rsidR="00933FEB" w:rsidRDefault="00933FEB" w:rsidP="00EB5FEC"/>
    <w:p w14:paraId="5DC4DADC" w14:textId="640D0AA7" w:rsidR="00933FEB" w:rsidRDefault="00933FEB" w:rsidP="00EB5FEC"/>
    <w:p w14:paraId="635E959D" w14:textId="3E9E85EC" w:rsidR="00933FEB" w:rsidRDefault="00933FEB" w:rsidP="00EB5FEC"/>
    <w:p w14:paraId="62847910" w14:textId="77777777" w:rsidR="00933FEB" w:rsidRDefault="00933FEB" w:rsidP="00EB5FEC"/>
    <w:p w14:paraId="5C1E6AEE" w14:textId="15F920AD" w:rsidR="00521E89" w:rsidRDefault="00521E89" w:rsidP="00EB5FEC"/>
    <w:p w14:paraId="11675C20" w14:textId="4545F1D8" w:rsidR="00521E89" w:rsidRDefault="00521E89" w:rsidP="00EB5FEC"/>
    <w:p w14:paraId="275BCA7B" w14:textId="07739074" w:rsidR="00521E89" w:rsidRDefault="00521E89" w:rsidP="00EB5FEC"/>
    <w:p w14:paraId="6511A388" w14:textId="77777777" w:rsidR="00521E89" w:rsidRDefault="00521E89" w:rsidP="00EB5FEC"/>
    <w:p w14:paraId="76154E5A" w14:textId="6B0566B8" w:rsidR="00EB1D7F" w:rsidRPr="00EB1D7F" w:rsidRDefault="00DE6712" w:rsidP="00EB5FEC">
      <w:pPr>
        <w:pStyle w:val="Heading1"/>
      </w:pPr>
      <w:r w:rsidRPr="00F26112">
        <w:lastRenderedPageBreak/>
        <w:t>INTRODUCTION</w:t>
      </w:r>
    </w:p>
    <w:p w14:paraId="7F7D0DFA" w14:textId="0C4B57A8" w:rsidR="00633ED9" w:rsidRDefault="00EB1D7F" w:rsidP="00EB5FEC">
      <w:pPr>
        <w:pStyle w:val="Heading2"/>
      </w:pPr>
      <w:r>
        <w:t>BACKGROUND OF THE STUDY</w:t>
      </w:r>
    </w:p>
    <w:p w14:paraId="416E74EA" w14:textId="5E1DA2DE" w:rsidR="00F226A9" w:rsidRDefault="00F226A9" w:rsidP="00EB5FEC">
      <w:r>
        <w:t xml:space="preserve">The classical view of audience </w:t>
      </w:r>
      <w:r w:rsidR="00A81622">
        <w:t>measurement</w:t>
      </w:r>
      <w:r>
        <w:t xml:space="preserve"> is the estimation of the number of viewers who are tuned to a particular TV program or channel, or the number of listeners who are tuned to a particular radio program or channel. Audience measurement takes into account, the behaviour of  the audience as well as its demographics</w:t>
      </w:r>
      <w:r w:rsidR="0000281C">
        <w:t xml:space="preserve"> </w:t>
      </w:r>
      <w:r w:rsidR="0000281C">
        <w:fldChar w:fldCharType="begin" w:fldLock="1"/>
      </w:r>
      <w:r w:rsidR="004956AE">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00281C">
        <w:fldChar w:fldCharType="separate"/>
      </w:r>
      <w:r w:rsidR="0000281C" w:rsidRPr="0000281C">
        <w:rPr>
          <w:noProof/>
        </w:rPr>
        <w:t>[1]</w:t>
      </w:r>
      <w:r w:rsidR="0000281C">
        <w:fldChar w:fldCharType="end"/>
      </w:r>
      <w:r>
        <w:t>. Direct and indirect methods of measurement are used and, usually, results from a carefully chosen sample are extrapolated to produce figures for the whole population.</w:t>
      </w:r>
      <w:r w:rsidR="00636F5C">
        <w:t xml:space="preserve"> Audience research is an important aspect of television and radio production broadcasting as well as newer forms of media material. Internet, IPTV, mobile phones, and personal computers are all examples of delivery methods. Audience </w:t>
      </w:r>
      <w:r w:rsidR="00235F8D">
        <w:t>measurement</w:t>
      </w:r>
      <w:r w:rsidR="00636F5C">
        <w:t xml:space="preserve"> can be used for everything from self-promotion to fine-tuning a service</w:t>
      </w:r>
      <w:r w:rsidR="006830D8">
        <w:t xml:space="preserve"> </w:t>
      </w:r>
      <w:r w:rsidR="005A5930">
        <w:fldChar w:fldCharType="begin" w:fldLock="1"/>
      </w:r>
      <w:r w:rsidR="004956AE">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5A5930">
        <w:fldChar w:fldCharType="separate"/>
      </w:r>
      <w:r w:rsidR="0000281C" w:rsidRPr="0000281C">
        <w:rPr>
          <w:noProof/>
        </w:rPr>
        <w:t>[2]</w:t>
      </w:r>
      <w:r w:rsidR="005A5930">
        <w:fldChar w:fldCharType="end"/>
      </w:r>
      <w:r w:rsidR="00636F5C">
        <w:t>.</w:t>
      </w:r>
    </w:p>
    <w:p w14:paraId="15B9FBD7" w14:textId="09B185A1" w:rsidR="00F226A9" w:rsidRDefault="00F226A9" w:rsidP="00EB5FEC">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7A602DA7" w14:textId="59E83534" w:rsidR="00E80DA5" w:rsidRDefault="00E80DA5" w:rsidP="00EB5FEC">
      <w:pPr>
        <w:pStyle w:val="Heading3"/>
      </w:pPr>
      <w:r>
        <w:t xml:space="preserve">BRIEF </w:t>
      </w:r>
      <w:r w:rsidR="004A75A7">
        <w:t>HISTORY</w:t>
      </w:r>
      <w:r w:rsidR="00153F01">
        <w:t xml:space="preserve"> OF AUDIENCE MEASUREMENT</w:t>
      </w:r>
    </w:p>
    <w:p w14:paraId="57563834" w14:textId="1F631090" w:rsidR="008D60C5" w:rsidRDefault="002F5299" w:rsidP="00EB5FEC">
      <w:r w:rsidRPr="002F5299">
        <w:t>First launched in the late 1940's soon after the start of commercial broadcasting, the audience measurements allowed radio broadcasting business to flourish through networks which offered advertisers, who pa</w:t>
      </w:r>
      <w:r w:rsidR="00CE0E09">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rsidR="004F180F">
        <w:t>years</w:t>
      </w:r>
      <w:r w:rsidRPr="002F5299">
        <w:t xml:space="preserve"> until the explosion of digitally accessible data resulted in such devices as cable boxes, video on demand boxes and cell phone as well as web apps, internet browser clicks, web queries, and social media activities.</w:t>
      </w:r>
      <w:r w:rsidR="002F2221">
        <w:t xml:space="preserve"> </w:t>
      </w:r>
      <w:r w:rsidR="00B80840"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00B80840" w:rsidRPr="00B80840">
        <w:lastRenderedPageBreak/>
        <w:t>is now more substantial, real-time, and less expensive to get, allowing for precise and fine</w:t>
      </w:r>
      <w:r w:rsidR="00F33FC9">
        <w:t xml:space="preserve"> </w:t>
      </w:r>
      <w:r w:rsidR="00B80840" w:rsidRPr="00B80840">
        <w:t>grained radio audience monitoring</w:t>
      </w:r>
      <w:r w:rsidR="008C3768">
        <w:t xml:space="preserve"> </w:t>
      </w:r>
      <w:r w:rsidR="007F0D8D">
        <w:fldChar w:fldCharType="begin" w:fldLock="1"/>
      </w:r>
      <w:r w:rsidR="00822661">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7F0D8D">
        <w:fldChar w:fldCharType="separate"/>
      </w:r>
      <w:r w:rsidR="007F0D8D" w:rsidRPr="007F0D8D">
        <w:rPr>
          <w:noProof/>
        </w:rPr>
        <w:t>[1]</w:t>
      </w:r>
      <w:r w:rsidR="007F0D8D">
        <w:fldChar w:fldCharType="end"/>
      </w:r>
      <w:r w:rsidR="00B80840" w:rsidRPr="00B80840">
        <w:t>.</w:t>
      </w:r>
    </w:p>
    <w:p w14:paraId="794EBA31" w14:textId="08064DA7" w:rsidR="00637265" w:rsidRDefault="00637265" w:rsidP="00EB5FEC">
      <w:pPr>
        <w:pStyle w:val="Heading3"/>
      </w:pPr>
      <w:r>
        <w:t xml:space="preserve">AUDIENCE MEASUREMENT </w:t>
      </w:r>
      <w:r w:rsidR="005E4B7B">
        <w:t>IN</w:t>
      </w:r>
      <w:r>
        <w:t xml:space="preserve"> DIGITAL </w:t>
      </w:r>
      <w:r w:rsidRPr="00700BF9">
        <w:t>SIGNAGE</w:t>
      </w:r>
    </w:p>
    <w:p w14:paraId="25B8A9D1" w14:textId="2B6A2468" w:rsidR="00933FEB" w:rsidRDefault="00C82C5D" w:rsidP="00EB5FEC">
      <w:r w:rsidRPr="003C1A84">
        <w:t>Digital signage service provides advertisements and useful information using terminal equipped with electronic displays, and it is also possible to aggregate information using various kinds of sensors including camera</w:t>
      </w:r>
      <w:r w:rsidR="00680E5D" w:rsidRPr="003C1A84">
        <w:t xml:space="preserve">. </w:t>
      </w:r>
      <w:r w:rsidR="00833658">
        <w:t>I</w:t>
      </w:r>
      <w:r w:rsidR="00833658"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B95B31">
        <w:t>. D</w:t>
      </w:r>
      <w:r w:rsidR="00680E5D" w:rsidRPr="003C1A84">
        <w:t>igital signage services are becoming more popular these days for a variety of reasons</w:t>
      </w:r>
      <w:r w:rsidR="00BC6AD9" w:rsidRPr="003C1A84">
        <w:t xml:space="preserve"> </w:t>
      </w:r>
      <w:r w:rsidR="00680E5D" w:rsidRPr="003C1A84">
        <w:t>allowing for increased contact and intelligence service</w:t>
      </w:r>
      <w:r w:rsidR="00BC6AD9" w:rsidRPr="003C1A84">
        <w:t>s e</w:t>
      </w:r>
      <w:r w:rsidR="00680E5D" w:rsidRPr="003C1A84">
        <w:t>specially now that digital signage devices are being put in a variety of locations</w:t>
      </w:r>
      <w:r w:rsidR="004F768C">
        <w:t xml:space="preserve"> including public spaces</w:t>
      </w:r>
      <w:r w:rsidR="00CE638A">
        <w:t xml:space="preserve"> </w:t>
      </w:r>
      <w:r w:rsidR="00F27F84">
        <w:fldChar w:fldCharType="begin" w:fldLock="1"/>
      </w:r>
      <w:r w:rsidR="00822661">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F27F84">
        <w:fldChar w:fldCharType="separate"/>
      </w:r>
      <w:r w:rsidR="0000281C" w:rsidRPr="0000281C">
        <w:rPr>
          <w:noProof/>
        </w:rPr>
        <w:t>[3]</w:t>
      </w:r>
      <w:r w:rsidR="00F27F84">
        <w:fldChar w:fldCharType="end"/>
      </w:r>
      <w:r w:rsidR="003A408C" w:rsidRPr="003C1A84">
        <w:t>. B</w:t>
      </w:r>
      <w:r w:rsidR="00680E5D" w:rsidRPr="003C1A84">
        <w:t>us stops, hallways, and shopping malls are examples of public spaces.</w:t>
      </w:r>
      <w:r w:rsidR="00D85255">
        <w:t xml:space="preserve"> </w:t>
      </w:r>
      <w:r w:rsidR="00EC32E8" w:rsidRPr="00D85255">
        <w:t xml:space="preserve">Static signs are losing their impact, but digital signage, on the other hand, </w:t>
      </w:r>
      <w:r w:rsidR="005C4C59">
        <w:t>are</w:t>
      </w:r>
      <w:r w:rsidR="00EC32E8" w:rsidRPr="00D85255">
        <w:t xml:space="preserve"> designed to capture consumers' attention and convey messages that are tailored to improve their </w:t>
      </w:r>
      <w:r w:rsidR="00AC17D2">
        <w:t>experience. It</w:t>
      </w:r>
      <w:r w:rsidR="00D073DF">
        <w:t xml:space="preserve"> </w:t>
      </w:r>
      <w:r w:rsidR="00F0311E">
        <w:t>is</w:t>
      </w:r>
      <w:r w:rsidR="00680E5D" w:rsidRPr="003C1A84">
        <w:t xml:space="preserve"> useful for obtaining audience and environmental data</w:t>
      </w:r>
      <w:r w:rsidR="00D073DF">
        <w:t xml:space="preserve"> to aid the kind of content to </w:t>
      </w:r>
      <w:r w:rsidR="004635BE">
        <w:t xml:space="preserve">present to </w:t>
      </w:r>
      <w:r w:rsidR="00BF07CD">
        <w:t>then</w:t>
      </w:r>
      <w:r w:rsidR="00680E5D" w:rsidRPr="003C1A84">
        <w:t>. This</w:t>
      </w:r>
      <w:r w:rsidR="00BE403E" w:rsidRPr="003C1A84">
        <w:t xml:space="preserve"> </w:t>
      </w:r>
      <w:r w:rsidR="00C3127C">
        <w:t xml:space="preserve">project </w:t>
      </w:r>
      <w:r w:rsidR="00964247">
        <w:t>presents a web-based approach for gathering th</w:t>
      </w:r>
      <w:r w:rsidR="00142E67">
        <w:t>ese</w:t>
      </w:r>
      <w:r w:rsidR="00964247">
        <w:t xml:space="preserve"> data</w:t>
      </w:r>
      <w:r w:rsidR="00522EE6">
        <w:t>,</w:t>
      </w:r>
      <w:r w:rsidR="00FB5F3F">
        <w:t xml:space="preserve"> using</w:t>
      </w:r>
      <w:r w:rsidR="005935F6">
        <w:t xml:space="preserve"> machine learning to accurately predict</w:t>
      </w:r>
      <w:r w:rsidR="00522EE6">
        <w:t xml:space="preserve"> and identify different sound </w:t>
      </w:r>
      <w:r w:rsidR="005935F6">
        <w:t>data.</w:t>
      </w:r>
    </w:p>
    <w:p w14:paraId="1DA0B6CD" w14:textId="0D5447EC" w:rsidR="00933FEB" w:rsidRDefault="00933FEB" w:rsidP="00EB5FEC">
      <w:pPr>
        <w:pStyle w:val="Heading2"/>
      </w:pPr>
      <w:r>
        <w:t>PROBLEM STATEMENT</w:t>
      </w:r>
    </w:p>
    <w:p w14:paraId="5F22B27E" w14:textId="039549F5" w:rsidR="00933FEB" w:rsidRDefault="006F5692" w:rsidP="00EB5FEC">
      <w:r w:rsidRPr="006F5692">
        <w:t>With the rapid technological</w:t>
      </w:r>
      <w:r w:rsidR="001C72E6">
        <w:t xml:space="preserve"> </w:t>
      </w:r>
      <w:r w:rsidRPr="006F5692">
        <w:t>advancements that the world is e</w:t>
      </w:r>
      <w:r>
        <w:t xml:space="preserve">xperiencing, a shift from the traditional way of doing things to a more efficient way is required. Currently, radio audience measurement is done in a way that requires full human input </w:t>
      </w:r>
      <w:r w:rsidR="00F477F3">
        <w:t>by recalling</w:t>
      </w:r>
      <w:r w:rsidR="00BF3F8D">
        <w:t xml:space="preserve">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227587F7" w14:textId="58143E78" w:rsidR="00BF3F8D" w:rsidRDefault="00BF3F8D" w:rsidP="00EB5FEC">
      <w:pPr>
        <w:pStyle w:val="Heading2"/>
      </w:pPr>
      <w:r>
        <w:t>AIMS AND OBJECTIVES</w:t>
      </w:r>
    </w:p>
    <w:p w14:paraId="27709D68" w14:textId="376278AA" w:rsidR="00765F7E" w:rsidRDefault="00196C0E" w:rsidP="00EB5FEC">
      <w:r>
        <w:t xml:space="preserve">This </w:t>
      </w:r>
      <w:r w:rsidR="00ED74C5">
        <w:t>project</w:t>
      </w:r>
      <w:r>
        <w:t xml:space="preserve"> aims to design</w:t>
      </w:r>
      <w:r w:rsidR="00703714">
        <w:t xml:space="preserve"> and build</w:t>
      </w:r>
      <w:r>
        <w:t xml:space="preserve">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w:t>
      </w:r>
      <w:r w:rsidR="00703714">
        <w:t xml:space="preserve"> </w:t>
      </w:r>
    </w:p>
    <w:p w14:paraId="19B0B78F" w14:textId="77777777" w:rsidR="003956EB" w:rsidRDefault="003956EB" w:rsidP="00EB5FEC"/>
    <w:p w14:paraId="2A5652A7" w14:textId="49429090" w:rsidR="00196C0E" w:rsidRDefault="00765F7E" w:rsidP="00EB5FEC">
      <w:r>
        <w:lastRenderedPageBreak/>
        <w:t>The objectives of this project are to:</w:t>
      </w:r>
    </w:p>
    <w:p w14:paraId="7E62D44C" w14:textId="64CD5B58" w:rsidR="00196C0E" w:rsidRPr="007A5F52" w:rsidRDefault="00196C0E" w:rsidP="00F15076">
      <w:pPr>
        <w:pStyle w:val="ListParagraph"/>
        <w:numPr>
          <w:ilvl w:val="0"/>
          <w:numId w:val="2"/>
        </w:numPr>
        <w:spacing w:line="360" w:lineRule="auto"/>
      </w:pPr>
      <w:r w:rsidRPr="007A5F52">
        <w:t>To design a mobile and web application using figma.</w:t>
      </w:r>
    </w:p>
    <w:p w14:paraId="353621BA" w14:textId="04A9AE1A" w:rsidR="00196C0E" w:rsidRPr="007A5F52" w:rsidRDefault="00196C0E" w:rsidP="00F15076">
      <w:pPr>
        <w:pStyle w:val="ListParagraph"/>
        <w:numPr>
          <w:ilvl w:val="0"/>
          <w:numId w:val="2"/>
        </w:numPr>
        <w:spacing w:line="360" w:lineRule="auto"/>
      </w:pPr>
      <w:r w:rsidRPr="007A5F52">
        <w:t>To build out the mobile and web application using javascript, with frameworks like React native and React js respe</w:t>
      </w:r>
      <w:r w:rsidR="007A5F52">
        <w:t>c</w:t>
      </w:r>
      <w:r w:rsidRPr="007A5F52">
        <w:t>tively.</w:t>
      </w:r>
    </w:p>
    <w:p w14:paraId="36AB6EE7" w14:textId="38ECD010" w:rsidR="00196C0E" w:rsidRPr="007A5F52" w:rsidRDefault="00196C0E" w:rsidP="00F15076">
      <w:pPr>
        <w:pStyle w:val="ListParagraph"/>
        <w:numPr>
          <w:ilvl w:val="0"/>
          <w:numId w:val="2"/>
        </w:numPr>
        <w:spacing w:line="360" w:lineRule="auto"/>
      </w:pPr>
      <w:r w:rsidRPr="007A5F52">
        <w:t>To u</w:t>
      </w:r>
      <w:r w:rsidR="007A5F52" w:rsidRPr="007A5F52">
        <w:t>se a cloud storage platform like firebase to store the audio recordings of participants.</w:t>
      </w:r>
    </w:p>
    <w:p w14:paraId="6FF6B8A5" w14:textId="07FFDCF7" w:rsidR="007A5F52" w:rsidRPr="007A5F52" w:rsidRDefault="007A5F52" w:rsidP="00F15076">
      <w:pPr>
        <w:pStyle w:val="ListParagraph"/>
        <w:numPr>
          <w:ilvl w:val="0"/>
          <w:numId w:val="2"/>
        </w:numPr>
        <w:spacing w:line="360" w:lineRule="auto"/>
      </w:pPr>
      <w:r w:rsidRPr="007A5F52">
        <w:t xml:space="preserve">To use machine learning to accurately predict the nature of the recordings that participants </w:t>
      </w:r>
      <w:r w:rsidR="00720324">
        <w:t>have uploaded</w:t>
      </w:r>
      <w:r w:rsidRPr="007A5F52">
        <w:t>.</w:t>
      </w:r>
    </w:p>
    <w:p w14:paraId="581408E9" w14:textId="392EA2A8" w:rsidR="00BF3F8D" w:rsidRDefault="007A5F52" w:rsidP="00F15076">
      <w:pPr>
        <w:pStyle w:val="ListParagraph"/>
        <w:numPr>
          <w:ilvl w:val="0"/>
          <w:numId w:val="2"/>
        </w:numPr>
        <w:spacing w:line="360" w:lineRule="auto"/>
      </w:pPr>
      <w:r w:rsidRPr="007A5F52">
        <w:t xml:space="preserve">To determine the effectiveness of the system by comparing the results to </w:t>
      </w:r>
      <w:r w:rsidR="00703714">
        <w:t xml:space="preserve">a </w:t>
      </w:r>
      <w:r w:rsidRPr="007A5F52">
        <w:t xml:space="preserve">predetermined </w:t>
      </w:r>
      <w:r w:rsidR="00703714">
        <w:t xml:space="preserve">set of </w:t>
      </w:r>
      <w:r w:rsidRPr="007A5F52">
        <w:t>results.</w:t>
      </w:r>
    </w:p>
    <w:p w14:paraId="28B20984" w14:textId="278AC67A" w:rsidR="00EB5FEC" w:rsidRDefault="00EB5FEC" w:rsidP="00EB5FEC">
      <w:pPr>
        <w:pStyle w:val="Heading2"/>
      </w:pPr>
      <w:r>
        <w:t>SIGNIFICANCE OF THE PROJECT</w:t>
      </w:r>
    </w:p>
    <w:p w14:paraId="11ED06CC" w14:textId="270C89AF" w:rsidR="00EB5FEC" w:rsidRDefault="00EB5FEC" w:rsidP="00EB5FEC">
      <w:r>
        <w:t>The data gotten implementation of this project will be beneficial to the following groups of people</w:t>
      </w:r>
      <w:r w:rsidR="00F15076">
        <w:t>:</w:t>
      </w:r>
      <w:r w:rsidR="00195B13">
        <w:t xml:space="preserve"> </w:t>
      </w:r>
    </w:p>
    <w:p w14:paraId="73E424D9" w14:textId="191D7F77" w:rsidR="00EB5FEC" w:rsidRDefault="00EB5FEC" w:rsidP="00F15076">
      <w:pPr>
        <w:pStyle w:val="ListParagraph"/>
        <w:numPr>
          <w:ilvl w:val="0"/>
          <w:numId w:val="3"/>
        </w:numPr>
        <w:spacing w:line="360" w:lineRule="auto"/>
      </w:pPr>
      <w:r w:rsidRPr="00F15076">
        <w:rPr>
          <w:b/>
          <w:bCs/>
        </w:rPr>
        <w:t>Advertisers</w:t>
      </w:r>
      <w:r>
        <w:t xml:space="preserve">: Data gathered from this project could be used by advertisers to </w:t>
      </w:r>
      <w:r w:rsidR="00596325">
        <w:t>target a specific audience to advertise their content to.</w:t>
      </w:r>
    </w:p>
    <w:p w14:paraId="49F21DA4" w14:textId="793CA355" w:rsidR="00596325" w:rsidRDefault="00596325" w:rsidP="00F15076">
      <w:pPr>
        <w:pStyle w:val="ListParagraph"/>
        <w:numPr>
          <w:ilvl w:val="0"/>
          <w:numId w:val="3"/>
        </w:numPr>
        <w:spacing w:line="360" w:lineRule="auto"/>
      </w:pPr>
      <w:r w:rsidRPr="00F15076">
        <w:rPr>
          <w:b/>
          <w:bCs/>
        </w:rPr>
        <w:t>Researchers</w:t>
      </w:r>
      <w:r>
        <w:t>: Researchers are constantly looking for ways to improve the spread of good and reliable information. The data gotten from this project could be of tremendous help to achieve this goal.</w:t>
      </w:r>
    </w:p>
    <w:p w14:paraId="2652DBF5" w14:textId="5521339D" w:rsidR="00596325" w:rsidRPr="00F15076" w:rsidRDefault="00596325" w:rsidP="00F15076">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75C5F429" w14:textId="1AE58D62" w:rsidR="00596325" w:rsidRPr="00EB5FEC" w:rsidRDefault="00596325" w:rsidP="00F15076">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sidR="00F245C0">
        <w:rPr>
          <w:rFonts w:eastAsia="Times New Roman"/>
        </w:rPr>
        <w:t>,</w:t>
      </w:r>
      <w:r w:rsidRPr="00F15076">
        <w:rPr>
          <w:rFonts w:eastAsia="Times New Roman"/>
        </w:rPr>
        <w:t xml:space="preserve"> to predict future problems as well as solutions. Data gathered from this project could ai</w:t>
      </w:r>
      <w:r w:rsidR="00F245C0">
        <w:rPr>
          <w:rFonts w:eastAsia="Times New Roman"/>
        </w:rPr>
        <w:t>d</w:t>
      </w:r>
      <w:r w:rsidRPr="00F15076">
        <w:rPr>
          <w:rFonts w:eastAsia="Times New Roman"/>
        </w:rPr>
        <w:t xml:space="preserve"> them.</w:t>
      </w:r>
    </w:p>
    <w:p w14:paraId="1B146211" w14:textId="1C0FE2EE" w:rsidR="004F3F5A" w:rsidRDefault="000D7D48" w:rsidP="00EB5FEC">
      <w:pPr>
        <w:pStyle w:val="Heading2"/>
      </w:pPr>
      <w:r>
        <w:t>MOTIVATION FOR THE STUDY</w:t>
      </w:r>
    </w:p>
    <w:p w14:paraId="0091810A" w14:textId="75A228EF" w:rsidR="001C72E6" w:rsidRDefault="001C72E6" w:rsidP="00EB5FEC">
      <w:r>
        <w:t xml:space="preserve">With the rapid increase in the population of the world today, there is also a progressive increase in the demand for good and quality information content. Advancements in technology are gradually bringing about </w:t>
      </w:r>
      <w:r w:rsidR="007966E0">
        <w:t>a change in what people engage in as well as their interests. It is clear, that what people listened to some 40 years ago on radio stations aren’t what they are interested in listening to these days. Thus, the need for some way to accurately determine what people are really interested in listening to. This project</w:t>
      </w:r>
      <w:r w:rsidR="00285ACA">
        <w:t xml:space="preserve"> </w:t>
      </w:r>
      <w:r w:rsidR="007966E0">
        <w:t>tries to measure the listening patterns of radio audiences</w:t>
      </w:r>
      <w:r w:rsidR="00BB3748">
        <w:t xml:space="preserve"> and </w:t>
      </w:r>
      <w:r w:rsidR="007966E0">
        <w:t>predict people</w:t>
      </w:r>
      <w:r w:rsidR="00BB3748">
        <w:t xml:space="preserve"> are interested in listening to</w:t>
      </w:r>
      <w:r w:rsidR="007966E0">
        <w:t xml:space="preserve">. </w:t>
      </w:r>
    </w:p>
    <w:p w14:paraId="69095727" w14:textId="02A79CCE" w:rsidR="003A3FE8" w:rsidRDefault="003A3FE8" w:rsidP="003A3FE8">
      <w:pPr>
        <w:pStyle w:val="Heading2"/>
      </w:pPr>
      <w:r>
        <w:lastRenderedPageBreak/>
        <w:t>METHODOLOGY</w:t>
      </w:r>
    </w:p>
    <w:p w14:paraId="733734F1" w14:textId="3DA08633" w:rsidR="003A3FE8" w:rsidRPr="003A3FE8" w:rsidRDefault="003A3FE8" w:rsidP="003A3FE8">
      <w:r>
        <w:t>Two client-side applications were built</w:t>
      </w:r>
      <w:r w:rsidR="007311E3">
        <w:t>-</w:t>
      </w:r>
      <w:r>
        <w:t xml:space="preserve">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 js respectively.</w:t>
      </w:r>
      <w:r w:rsidR="00FF14D3">
        <w:t xml:space="preserve"> A javascript library called ml5 js handles machine learning on the admin</w:t>
      </w:r>
      <w:r w:rsidR="00990B20">
        <w:t>i</w:t>
      </w:r>
      <w:r w:rsidR="007311E3">
        <w:t>strators</w:t>
      </w:r>
      <w:r w:rsidR="00FC5BA6">
        <w:t>’</w:t>
      </w:r>
      <w:r w:rsidR="00FF14D3">
        <w:t xml:space="preserve"> dashboard, to predict the kinds of recordings that participants have sent to the server. Th</w:t>
      </w:r>
      <w:r w:rsidR="00990B20">
        <w:t>ese</w:t>
      </w:r>
      <w:r w:rsidR="00FF14D3">
        <w:t xml:space="preserve"> results are then analyzed and used to estimate the listening audience.</w:t>
      </w:r>
    </w:p>
    <w:p w14:paraId="4A8246E4" w14:textId="52FA90CC" w:rsidR="00ED74C5" w:rsidRDefault="00ED74C5" w:rsidP="00EB5FEC">
      <w:pPr>
        <w:pStyle w:val="Heading2"/>
      </w:pPr>
      <w:r>
        <w:t>PROJECT ORGANI</w:t>
      </w:r>
      <w:r w:rsidR="00EB5FEC">
        <w:t>S</w:t>
      </w:r>
      <w:r>
        <w:t>ATION</w:t>
      </w:r>
    </w:p>
    <w:p w14:paraId="68ECE400" w14:textId="346FDE31" w:rsidR="00ED74C5" w:rsidRPr="00ED74C5" w:rsidRDefault="00ED74C5" w:rsidP="00EB5FEC">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62F3B328" w14:textId="4A6032DC" w:rsidR="00ED74C5" w:rsidRPr="00ED74C5" w:rsidRDefault="00ED74C5" w:rsidP="00EB5FEC">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3A2CF999" w14:textId="1B4FFDE3" w:rsidR="00ED74C5" w:rsidRPr="00ED74C5" w:rsidRDefault="00ED74C5" w:rsidP="00EB5FEC">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6A7023EB" w14:textId="38353CA8" w:rsidR="00ED74C5" w:rsidRPr="00ED74C5" w:rsidRDefault="00ED74C5" w:rsidP="00EB5FEC">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rsidR="009828EE">
        <w:t>z</w:t>
      </w:r>
      <w:r w:rsidRPr="00ED74C5">
        <w:t>ed in this chapter.</w:t>
      </w:r>
    </w:p>
    <w:p w14:paraId="62B58645" w14:textId="7F0E6FB9" w:rsidR="00ED74C5" w:rsidRDefault="00ED74C5" w:rsidP="00EB5FEC">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67E116BF" w14:textId="77777777" w:rsidR="003956EB" w:rsidRPr="00ED74C5" w:rsidRDefault="003956EB" w:rsidP="00EB5FEC"/>
    <w:p w14:paraId="506FBCD0" w14:textId="267AF072" w:rsidR="008D623E" w:rsidRDefault="003956EB" w:rsidP="003956EB">
      <w:pPr>
        <w:pStyle w:val="Heading1"/>
      </w:pPr>
      <w:r>
        <w:lastRenderedPageBreak/>
        <w:t>LITERATURE REVIEW</w:t>
      </w:r>
    </w:p>
    <w:p w14:paraId="556716C9" w14:textId="3325E551" w:rsidR="003956EB" w:rsidRDefault="003956EB" w:rsidP="003956EB">
      <w:pPr>
        <w:pStyle w:val="Heading2"/>
      </w:pPr>
      <w:r>
        <w:t>INTRODUCTION</w:t>
      </w:r>
    </w:p>
    <w:p w14:paraId="4FDB33A9" w14:textId="44645990" w:rsidR="00045ECE" w:rsidRPr="00045ECE" w:rsidRDefault="00045ECE" w:rsidP="00045ECE">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7466A414" w14:textId="14CFBE70" w:rsidR="004056CE" w:rsidRDefault="002C0C0E" w:rsidP="002C0C0E">
      <w:pPr>
        <w:rPr>
          <w:sz w:val="23"/>
          <w:szCs w:val="23"/>
        </w:rPr>
      </w:pPr>
      <w:r>
        <w:rPr>
          <w:sz w:val="23"/>
          <w:szCs w:val="23"/>
        </w:rPr>
        <w:t xml:space="preserve">This chapter covers a proper description </w:t>
      </w:r>
      <w:r w:rsidR="00284215">
        <w:rPr>
          <w:sz w:val="23"/>
          <w:szCs w:val="23"/>
        </w:rPr>
        <w:t>of concepts in this work</w:t>
      </w:r>
      <w:r>
        <w:rPr>
          <w:sz w:val="23"/>
          <w:szCs w:val="23"/>
        </w:rPr>
        <w:t>, it delves into radio audience measurement systems</w:t>
      </w:r>
      <w:r w:rsidR="00284215">
        <w:rPr>
          <w:sz w:val="23"/>
          <w:szCs w:val="23"/>
        </w:rPr>
        <w:t>, it</w:t>
      </w:r>
      <w:r w:rsidR="00B6665E">
        <w:rPr>
          <w:sz w:val="23"/>
          <w:szCs w:val="23"/>
        </w:rPr>
        <w:t>s</w:t>
      </w:r>
      <w:r>
        <w:rPr>
          <w:sz w:val="23"/>
          <w:szCs w:val="23"/>
        </w:rPr>
        <w:t xml:space="preserve"> history, evolution and </w:t>
      </w:r>
      <w:r w:rsidR="00284215">
        <w:rPr>
          <w:sz w:val="23"/>
          <w:szCs w:val="23"/>
        </w:rPr>
        <w:t xml:space="preserve">the </w:t>
      </w:r>
      <w:r>
        <w:rPr>
          <w:sz w:val="23"/>
          <w:szCs w:val="23"/>
        </w:rPr>
        <w:t xml:space="preserve">use of audience measurement systems in various nations and economic settings. Finally, a review of previous research and projects relating to the concept of </w:t>
      </w:r>
      <w:r w:rsidR="004144E4">
        <w:rPr>
          <w:sz w:val="23"/>
          <w:szCs w:val="23"/>
        </w:rPr>
        <w:t>radio audience research, web-based and machine learning</w:t>
      </w:r>
      <w:r>
        <w:rPr>
          <w:sz w:val="23"/>
          <w:szCs w:val="23"/>
        </w:rPr>
        <w:t xml:space="preserve"> systems is considered. The information garnered from this review will be very vital to the situation of this project.</w:t>
      </w:r>
    </w:p>
    <w:p w14:paraId="1FB33F7F" w14:textId="1FEE62CB" w:rsidR="00200943" w:rsidRDefault="00200943" w:rsidP="00200943">
      <w:pPr>
        <w:pStyle w:val="Heading2"/>
      </w:pPr>
      <w:r>
        <w:t>HISTORY AND EVOLUTION</w:t>
      </w:r>
    </w:p>
    <w:p w14:paraId="28A145A3" w14:textId="56EE8098" w:rsidR="00200943" w:rsidRDefault="00200943" w:rsidP="00200943">
      <w:pPr>
        <w:pStyle w:val="Heading3"/>
      </w:pPr>
      <w:r w:rsidRPr="00200943">
        <w:t>Birth (1950): phone surveys</w:t>
      </w:r>
    </w:p>
    <w:p w14:paraId="17F11C2E" w14:textId="58CCB763" w:rsidR="00200943" w:rsidRDefault="00200943" w:rsidP="00200943">
      <w:r w:rsidRPr="00200943">
        <w:t xml:space="preserve">Systems have been in place to measure what audiences are </w:t>
      </w:r>
      <w:r w:rsidR="00284215">
        <w:t>listening to</w:t>
      </w:r>
      <w:r w:rsidRPr="00200943">
        <w:t xml:space="preserve"> since the introduction of commercial </w:t>
      </w:r>
      <w:r>
        <w:t>radio streaming</w:t>
      </w:r>
      <w:r w:rsidRPr="00200943">
        <w:t xml:space="preserve"> in 1947.</w:t>
      </w:r>
      <w:r>
        <w:t xml:space="preserve"> </w:t>
      </w:r>
      <w:r w:rsidRPr="00200943">
        <w:t>These ratings systems relied heavily on phone calls to the public and used methodology designed for measuring radio audiences. By developing a survey methodology that asked only what listeners were tuned into at the time they received the call, plus demographic information about who was listening, Clark Hooper eliminated bias and problems with earlier random survey methods that had respondents recall what they had listened to.</w:t>
      </w:r>
      <w:r w:rsidR="00284215">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rsidR="004144E4">
        <w:t>Radio</w:t>
      </w:r>
      <w:r w:rsidRPr="00200943">
        <w:t xml:space="preserve"> Index to track national </w:t>
      </w:r>
      <w:r w:rsidR="00284215">
        <w:t xml:space="preserve">radio </w:t>
      </w:r>
      <w:r w:rsidRPr="00200943">
        <w:t xml:space="preserve">audiences, the technique had been much developed. </w:t>
      </w:r>
    </w:p>
    <w:p w14:paraId="40A43525" w14:textId="20247BE2" w:rsidR="00045ECE" w:rsidRDefault="00045ECE" w:rsidP="00045ECE">
      <w:pPr>
        <w:pStyle w:val="Heading3"/>
      </w:pPr>
      <w:r>
        <w:t>Infancy (1953): meters and diaries</w:t>
      </w:r>
    </w:p>
    <w:p w14:paraId="56E3DFD2" w14:textId="20E91D8F" w:rsidR="003956EB" w:rsidRDefault="00045ECE" w:rsidP="003956EB">
      <w:r>
        <w:t>Nielsen largely used metering devices to monitor audiences, which is a technique for tracking radio listeners that was created by Nielsen. These audimeters were used to measure what was being listened to on radio</w:t>
      </w:r>
      <w:r w:rsidR="00A5195F">
        <w:t xml:space="preserve">. </w:t>
      </w:r>
      <w:r>
        <w:t xml:space="preserve">This </w:t>
      </w:r>
      <w:r w:rsidR="00A5195F">
        <w:t xml:space="preserve">system </w:t>
      </w:r>
      <w:r>
        <w:t>reduced reliance on frequently faulty and untrustworthy sources of information. expensive phone surveys</w:t>
      </w:r>
      <w:r w:rsidR="00A5195F">
        <w:t xml:space="preserve"> </w:t>
      </w:r>
      <w:r>
        <w:t xml:space="preserve">, but the system merely gathered data </w:t>
      </w:r>
      <w:r w:rsidR="00A5195F">
        <w:t xml:space="preserve">about </w:t>
      </w:r>
      <w:r w:rsidR="00A5195F">
        <w:lastRenderedPageBreak/>
        <w:t>what</w:t>
      </w:r>
      <w:r>
        <w:t xml:space="preserve"> was on </w:t>
      </w:r>
      <w:r w:rsidR="00A5195F">
        <w:t>the radio</w:t>
      </w:r>
      <w:r>
        <w:t xml:space="preserve">, not who was </w:t>
      </w:r>
      <w:r w:rsidR="00A5195F">
        <w:t>listening</w:t>
      </w:r>
      <w:r>
        <w:t>.</w:t>
      </w:r>
      <w:r w:rsidR="00A5195F">
        <w:t xml:space="preserve"> </w:t>
      </w:r>
      <w:r>
        <w:t xml:space="preserve">To close this gap, Nielsen began collecting more precise data. thanks to a subgroup of the individuals in the sample who Nielsen Diaries maintained track on </w:t>
      </w:r>
      <w:r w:rsidR="00A5195F">
        <w:t>listening</w:t>
      </w:r>
      <w:r>
        <w:t xml:space="preserve"> patterns. The data is demographic. As a result, the data collected by the audimeter was supplemented. Nielsen released their rendition of an American in 1971. Data from a Research Bureau meter could be obtained via</w:t>
      </w:r>
      <w:r w:rsidR="00A5195F">
        <w:t xml:space="preserve"> phone lines,</w:t>
      </w:r>
      <w:r>
        <w:t xml:space="preserve"> reducing </w:t>
      </w:r>
      <w:r w:rsidR="00A5195F">
        <w:t>the time it took to prepare data for the market.</w:t>
      </w:r>
      <w:r>
        <w:t xml:space="preserve"> This storage instantaneous audimeter</w:t>
      </w:r>
      <w:r w:rsidR="00A5195F">
        <w:t xml:space="preserve"> stored data</w:t>
      </w:r>
      <w:r>
        <w:t xml:space="preserve"> </w:t>
      </w:r>
      <w:r w:rsidR="00A5195F">
        <w:t>d</w:t>
      </w:r>
      <w:r>
        <w:t xml:space="preserve">uring the day, </w:t>
      </w:r>
      <w:r w:rsidR="00A5195F">
        <w:t xml:space="preserve">and ensured </w:t>
      </w:r>
      <w:r>
        <w:t>they were transmitted overnight.</w:t>
      </w:r>
      <w:r w:rsidR="00A5195F">
        <w:t xml:space="preserve"> </w:t>
      </w:r>
      <w:r>
        <w:t>This newfound quickness ratings and reporting from Nielsen</w:t>
      </w:r>
      <w:r w:rsidR="004A0C83">
        <w:t>, made Nielsen ratings</w:t>
      </w:r>
      <w:r>
        <w:t xml:space="preserve"> </w:t>
      </w:r>
      <w:r w:rsidR="004A0C83">
        <w:t>become</w:t>
      </w:r>
      <w:r>
        <w:t xml:space="preserve"> increasingly vital</w:t>
      </w:r>
      <w:r w:rsidR="004A0C83">
        <w:t>,</w:t>
      </w:r>
      <w:r>
        <w:t xml:space="preserve"> as demographic data</w:t>
      </w:r>
      <w:r w:rsidR="004A0C83">
        <w:t xml:space="preserve"> of listeners</w:t>
      </w:r>
      <w:r>
        <w:t xml:space="preserve"> </w:t>
      </w:r>
      <w:r w:rsidR="004A0C83">
        <w:t>influenced advertising</w:t>
      </w:r>
      <w:r>
        <w:t xml:space="preserve"> decisions. This system has mostly stayed untouched until 1986, when the peoplemeter was </w:t>
      </w:r>
      <w:r w:rsidR="004A0C83">
        <w:t xml:space="preserve">brought into action and </w:t>
      </w:r>
      <w:r>
        <w:t>first introduced</w:t>
      </w:r>
      <w:r w:rsidR="004A0C83">
        <w:t>.</w:t>
      </w:r>
      <w:r>
        <w:t xml:space="preserve"> </w:t>
      </w:r>
      <w:r w:rsidR="004A0C83" w:rsidRPr="004A0C83">
        <w:t xml:space="preserve">Individual data gathering from several members of a household was possible with this unique </w:t>
      </w:r>
      <w:r w:rsidR="004A0C83">
        <w:t>listenership</w:t>
      </w:r>
      <w:r w:rsidR="004A0C83" w:rsidRPr="004A0C83">
        <w:t xml:space="preserve"> measurement technology; individual users logged their </w:t>
      </w:r>
      <w:r w:rsidR="004A0C83">
        <w:t>listening</w:t>
      </w:r>
      <w:r w:rsidR="004A0C83" w:rsidRPr="004A0C83">
        <w:t xml:space="preserve"> patterns as well as demographic information on this device. This significant shift in data collection resulted in a massive, easily accessible database with far more specific information about who was watching what</w:t>
      </w:r>
      <w:r w:rsidR="004A0C83">
        <w:t>,</w:t>
      </w:r>
      <w:r w:rsidR="004A0C83" w:rsidRPr="004A0C83">
        <w:t xml:space="preserve"> than had previously been available. Companies </w:t>
      </w:r>
      <w:r w:rsidR="004A0C83">
        <w:t>could</w:t>
      </w:r>
      <w:r w:rsidR="004A0C83" w:rsidRPr="004A0C83">
        <w:t xml:space="preserve"> now target their advertising messages more precisely.</w:t>
      </w:r>
    </w:p>
    <w:p w14:paraId="2A1FBEA8" w14:textId="08409BEB" w:rsidR="00092A30" w:rsidRDefault="00092A30" w:rsidP="00092A30">
      <w:pPr>
        <w:pStyle w:val="Heading3"/>
      </w:pPr>
      <w:r>
        <w:t>Childhood (1986): cable TV and VCRs</w:t>
      </w:r>
    </w:p>
    <w:p w14:paraId="2B941319" w14:textId="77777777" w:rsidR="00487C51" w:rsidRDefault="00487C51" w:rsidP="00487C51">
      <w:r>
        <w:t>With the rise of cable television, the types of data collected for audience measurement and how they were used changed even more.</w:t>
      </w:r>
    </w:p>
    <w:p w14:paraId="57EC51AB" w14:textId="77777777" w:rsidR="00487C51" w:rsidRDefault="00487C51" w:rsidP="00487C51">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31AA2C10" w14:textId="41DD0A98" w:rsidR="00487C51" w:rsidRDefault="00487C51" w:rsidP="00487C51">
      <w:r>
        <w:lastRenderedPageBreak/>
        <w:t>stop catering to the lowest common denominator and focus on the groups most likely to be interested in their products.</w:t>
      </w:r>
    </w:p>
    <w:p w14:paraId="0BC3157F" w14:textId="2005EEE8" w:rsidR="00487C51" w:rsidRDefault="00487C51" w:rsidP="00487C51">
      <w:r w:rsidRPr="00487C51">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EAAEF55" w14:textId="30DB38F5" w:rsidR="00487C51" w:rsidRDefault="00487C51" w:rsidP="00487C51">
      <w:pPr>
        <w:pStyle w:val="Heading3"/>
      </w:pPr>
      <w:r>
        <w:t>Adolescence (2000–2010): the Internet and social media</w:t>
      </w:r>
    </w:p>
    <w:p w14:paraId="6524D715" w14:textId="39B58A57" w:rsidR="00487C51" w:rsidRPr="00487C51" w:rsidRDefault="00487C51" w:rsidP="00487C51">
      <w:r w:rsidRPr="00487C51">
        <w:t xml:space="preserve">The early 2000s saw the rise of the Internet, which changed how people </w:t>
      </w:r>
      <w:r w:rsidR="001D49F6">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 This might be used to assess the influence of </w:t>
      </w:r>
      <w:r w:rsidR="001D49F6">
        <w:t>radio streaming</w:t>
      </w:r>
      <w:r w:rsidRPr="00487C51">
        <w:t xml:space="preserve"> and advertising on </w:t>
      </w:r>
      <w:r w:rsidR="001D49F6">
        <w:t>listeners</w:t>
      </w:r>
      <w:r w:rsidRPr="00487C51">
        <w:t xml:space="preserve"> in terms of attention, what they ‘‘thought" while </w:t>
      </w:r>
      <w:r w:rsidR="001D49F6">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rsidR="001D49F6">
        <w:t>hearing</w:t>
      </w:r>
      <w:r w:rsidRPr="00487C51">
        <w:t xml:space="preserve"> it advertised on </w:t>
      </w:r>
      <w:r w:rsidR="001D49F6">
        <w:t>radio</w:t>
      </w:r>
      <w:r w:rsidRPr="00487C51">
        <w:t>,</w:t>
      </w:r>
      <w:r w:rsidR="001D49F6">
        <w:t xml:space="preserve"> </w:t>
      </w:r>
      <w:r w:rsidRPr="00487C51">
        <w:t xml:space="preserve"> the earliest online measuring systems were unable to account for </w:t>
      </w:r>
      <w:r w:rsidR="001D49F6">
        <w:t>radio</w:t>
      </w:r>
      <w:r w:rsidRPr="00487C51">
        <w:t xml:space="preserve"> </w:t>
      </w:r>
      <w:r w:rsidR="001D49F6">
        <w:t>listenership</w:t>
      </w:r>
      <w:r w:rsidRPr="00487C51">
        <w:t xml:space="preserve"> due to data inaccessibility. This is no longer the case. Since the establishment of a chat site for discussing the show The Prisoner in 199512, a slew of social </w:t>
      </w:r>
      <w:r w:rsidR="001D49F6">
        <w:t>radio</w:t>
      </w:r>
      <w:r w:rsidRPr="00487C51">
        <w:t xml:space="preserve"> platforms have sprung up, with usage rates skyrocketing. According to specialists from Viacom and Mass Media, users are now more engaged with </w:t>
      </w:r>
      <w:r w:rsidR="001D49F6">
        <w:t>radio</w:t>
      </w:r>
      <w:r w:rsidRPr="00487C51">
        <w:t xml:space="preserve"> programming since they encourage two-way dialogue.</w:t>
      </w:r>
    </w:p>
    <w:p w14:paraId="6F3C693C" w14:textId="6D17F687" w:rsidR="00E8309F" w:rsidRPr="00E8309F" w:rsidRDefault="00E8309F" w:rsidP="00EB5FEC"/>
    <w:p w14:paraId="001DE91C" w14:textId="71B30758" w:rsidR="00F0435A" w:rsidRDefault="00F0435A" w:rsidP="00EB5FEC">
      <w:r>
        <w:tab/>
      </w:r>
    </w:p>
    <w:p w14:paraId="7C2DBBC4" w14:textId="018957B3" w:rsidR="00B25ECC" w:rsidRDefault="00B25ECC" w:rsidP="00EB5FEC"/>
    <w:p w14:paraId="0CF62D7F" w14:textId="5B3C0ED8" w:rsidR="00B25ECC" w:rsidRDefault="00B25ECC" w:rsidP="00EB5FEC"/>
    <w:p w14:paraId="2A12522B" w14:textId="1BE707C0" w:rsidR="00B25ECC" w:rsidRDefault="00B25ECC" w:rsidP="00EB5FEC"/>
    <w:p w14:paraId="09211936" w14:textId="55D0D288" w:rsidR="00B25ECC" w:rsidRDefault="00B25ECC" w:rsidP="00EB5FEC"/>
    <w:p w14:paraId="472981CC" w14:textId="1E655983" w:rsidR="00B25ECC" w:rsidRDefault="00B25ECC" w:rsidP="00EB5FEC"/>
    <w:p w14:paraId="3127A75F" w14:textId="594CA481" w:rsidR="00B25ECC" w:rsidRDefault="00B25ECC" w:rsidP="00EB5FEC"/>
    <w:p w14:paraId="6C4FBD28" w14:textId="4A188EA2" w:rsidR="00B25ECC" w:rsidRDefault="00B25ECC" w:rsidP="00EB5FEC"/>
    <w:p w14:paraId="2B24B44B" w14:textId="3A257A1D" w:rsidR="00B25ECC" w:rsidRDefault="00B25ECC" w:rsidP="00EB5FEC"/>
    <w:p w14:paraId="4ACA6E58" w14:textId="52F80E91" w:rsidR="00B25ECC" w:rsidRDefault="00B25ECC" w:rsidP="00EB5FEC"/>
    <w:p w14:paraId="1153C066" w14:textId="5508B5DC" w:rsidR="00B25ECC" w:rsidRDefault="00B25ECC" w:rsidP="00EB5FEC"/>
    <w:p w14:paraId="4A35AA96" w14:textId="07DE2B64" w:rsidR="00B25ECC" w:rsidRDefault="00B25ECC" w:rsidP="00EB5FEC"/>
    <w:p w14:paraId="71334835" w14:textId="576611E3" w:rsidR="00B25ECC" w:rsidRDefault="00B25ECC" w:rsidP="00EB5FEC"/>
    <w:p w14:paraId="01C91C64" w14:textId="1B52E386" w:rsidR="00B25ECC" w:rsidRDefault="00B25ECC" w:rsidP="00EB5FEC"/>
    <w:p w14:paraId="55EF5230" w14:textId="5930E95B" w:rsidR="00B25ECC" w:rsidRDefault="00B25ECC" w:rsidP="00EB5FEC"/>
    <w:p w14:paraId="447533CE" w14:textId="5F514751" w:rsidR="00B25ECC" w:rsidRDefault="00B25ECC" w:rsidP="00EB5FEC"/>
    <w:p w14:paraId="4C29D454" w14:textId="7BC3758D" w:rsidR="00B25ECC" w:rsidRDefault="00B25ECC" w:rsidP="00EB5FEC"/>
    <w:p w14:paraId="148196AA" w14:textId="4A7DB5B9" w:rsidR="00B25ECC" w:rsidRDefault="00B25ECC" w:rsidP="00EB5FEC"/>
    <w:p w14:paraId="04A94E91" w14:textId="6E37C0DA" w:rsidR="00B25ECC" w:rsidRDefault="00B25ECC" w:rsidP="00EB5FEC"/>
    <w:p w14:paraId="6BEE6387" w14:textId="77777777" w:rsidR="00B25ECC" w:rsidRPr="00F0435A" w:rsidRDefault="00B25ECC" w:rsidP="00EB5FEC"/>
    <w:sectPr w:rsidR="00B25ECC" w:rsidRPr="00F04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586F" w14:textId="77777777" w:rsidR="008C4F2A" w:rsidRDefault="008C4F2A" w:rsidP="00EB5FEC">
      <w:r>
        <w:separator/>
      </w:r>
    </w:p>
  </w:endnote>
  <w:endnote w:type="continuationSeparator" w:id="0">
    <w:p w14:paraId="223355AE" w14:textId="77777777" w:rsidR="008C4F2A" w:rsidRDefault="008C4F2A"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1C1E" w14:textId="77777777" w:rsidR="008C4F2A" w:rsidRDefault="008C4F2A" w:rsidP="00EB5FEC">
      <w:r>
        <w:separator/>
      </w:r>
    </w:p>
  </w:footnote>
  <w:footnote w:type="continuationSeparator" w:id="0">
    <w:p w14:paraId="55D7C45C" w14:textId="77777777" w:rsidR="008C4F2A" w:rsidRDefault="008C4F2A"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45ECE"/>
    <w:rsid w:val="00053302"/>
    <w:rsid w:val="00092A30"/>
    <w:rsid w:val="000B21BE"/>
    <w:rsid w:val="000B554F"/>
    <w:rsid w:val="000D7195"/>
    <w:rsid w:val="000D7D48"/>
    <w:rsid w:val="0011078D"/>
    <w:rsid w:val="00140768"/>
    <w:rsid w:val="00142498"/>
    <w:rsid w:val="00142E67"/>
    <w:rsid w:val="00153F01"/>
    <w:rsid w:val="00195B13"/>
    <w:rsid w:val="00196C0E"/>
    <w:rsid w:val="001C6F66"/>
    <w:rsid w:val="001C72E6"/>
    <w:rsid w:val="001D2B5E"/>
    <w:rsid w:val="001D49F6"/>
    <w:rsid w:val="00200687"/>
    <w:rsid w:val="00200943"/>
    <w:rsid w:val="00235F8D"/>
    <w:rsid w:val="00255627"/>
    <w:rsid w:val="00266AF3"/>
    <w:rsid w:val="00284215"/>
    <w:rsid w:val="00285ACA"/>
    <w:rsid w:val="002C0C0E"/>
    <w:rsid w:val="002F2221"/>
    <w:rsid w:val="002F5299"/>
    <w:rsid w:val="003801F7"/>
    <w:rsid w:val="003956EB"/>
    <w:rsid w:val="003A3FE8"/>
    <w:rsid w:val="003A408C"/>
    <w:rsid w:val="003A75D7"/>
    <w:rsid w:val="003C01C3"/>
    <w:rsid w:val="003C1A84"/>
    <w:rsid w:val="003C6B5B"/>
    <w:rsid w:val="003F5F61"/>
    <w:rsid w:val="004056CE"/>
    <w:rsid w:val="004144E4"/>
    <w:rsid w:val="00420541"/>
    <w:rsid w:val="004635BE"/>
    <w:rsid w:val="00487C51"/>
    <w:rsid w:val="004956AE"/>
    <w:rsid w:val="004959BB"/>
    <w:rsid w:val="004A0C83"/>
    <w:rsid w:val="004A75A7"/>
    <w:rsid w:val="004B5E49"/>
    <w:rsid w:val="004C15DA"/>
    <w:rsid w:val="004C483C"/>
    <w:rsid w:val="004D555C"/>
    <w:rsid w:val="004D6D5B"/>
    <w:rsid w:val="004F180F"/>
    <w:rsid w:val="004F3F5A"/>
    <w:rsid w:val="004F768C"/>
    <w:rsid w:val="00521E89"/>
    <w:rsid w:val="00522EE6"/>
    <w:rsid w:val="005456E3"/>
    <w:rsid w:val="00554E19"/>
    <w:rsid w:val="00570076"/>
    <w:rsid w:val="005935F6"/>
    <w:rsid w:val="00596325"/>
    <w:rsid w:val="005A5930"/>
    <w:rsid w:val="005C4C59"/>
    <w:rsid w:val="005E4B7B"/>
    <w:rsid w:val="005F4E73"/>
    <w:rsid w:val="00613A37"/>
    <w:rsid w:val="00633ED9"/>
    <w:rsid w:val="00636F5C"/>
    <w:rsid w:val="00637265"/>
    <w:rsid w:val="00680E5D"/>
    <w:rsid w:val="006830D8"/>
    <w:rsid w:val="00696C7E"/>
    <w:rsid w:val="006D1EB3"/>
    <w:rsid w:val="006F5692"/>
    <w:rsid w:val="00700BF9"/>
    <w:rsid w:val="00703714"/>
    <w:rsid w:val="007201C4"/>
    <w:rsid w:val="00720324"/>
    <w:rsid w:val="007311E3"/>
    <w:rsid w:val="00751074"/>
    <w:rsid w:val="0076347B"/>
    <w:rsid w:val="00765F7E"/>
    <w:rsid w:val="007724FD"/>
    <w:rsid w:val="00774784"/>
    <w:rsid w:val="007966E0"/>
    <w:rsid w:val="007A5F52"/>
    <w:rsid w:val="007C6860"/>
    <w:rsid w:val="007F0D8D"/>
    <w:rsid w:val="007F752A"/>
    <w:rsid w:val="00822661"/>
    <w:rsid w:val="00833658"/>
    <w:rsid w:val="00852F51"/>
    <w:rsid w:val="0086162D"/>
    <w:rsid w:val="00874531"/>
    <w:rsid w:val="00894DC6"/>
    <w:rsid w:val="008A33D9"/>
    <w:rsid w:val="008C3768"/>
    <w:rsid w:val="008C3F97"/>
    <w:rsid w:val="008C4F2A"/>
    <w:rsid w:val="008D60C5"/>
    <w:rsid w:val="008D623E"/>
    <w:rsid w:val="008D6C91"/>
    <w:rsid w:val="008E7F93"/>
    <w:rsid w:val="009116CF"/>
    <w:rsid w:val="00933FEB"/>
    <w:rsid w:val="00964247"/>
    <w:rsid w:val="00966F13"/>
    <w:rsid w:val="009828EE"/>
    <w:rsid w:val="00990B20"/>
    <w:rsid w:val="00A5195F"/>
    <w:rsid w:val="00A81622"/>
    <w:rsid w:val="00A86FE9"/>
    <w:rsid w:val="00AB67EE"/>
    <w:rsid w:val="00AB7B46"/>
    <w:rsid w:val="00AC17D2"/>
    <w:rsid w:val="00AC7078"/>
    <w:rsid w:val="00B01ED0"/>
    <w:rsid w:val="00B062E2"/>
    <w:rsid w:val="00B230B2"/>
    <w:rsid w:val="00B25ECC"/>
    <w:rsid w:val="00B6665E"/>
    <w:rsid w:val="00B77565"/>
    <w:rsid w:val="00B80840"/>
    <w:rsid w:val="00B95B31"/>
    <w:rsid w:val="00BB0D56"/>
    <w:rsid w:val="00BB3748"/>
    <w:rsid w:val="00BC6AD9"/>
    <w:rsid w:val="00BE403E"/>
    <w:rsid w:val="00BE6C39"/>
    <w:rsid w:val="00BF07CD"/>
    <w:rsid w:val="00BF3F8D"/>
    <w:rsid w:val="00C001AB"/>
    <w:rsid w:val="00C17B6F"/>
    <w:rsid w:val="00C3127C"/>
    <w:rsid w:val="00C724E3"/>
    <w:rsid w:val="00C80CF9"/>
    <w:rsid w:val="00C82C5D"/>
    <w:rsid w:val="00C91A47"/>
    <w:rsid w:val="00CB5042"/>
    <w:rsid w:val="00CE0E09"/>
    <w:rsid w:val="00CE638A"/>
    <w:rsid w:val="00D073DF"/>
    <w:rsid w:val="00D85255"/>
    <w:rsid w:val="00DA04B8"/>
    <w:rsid w:val="00DB2544"/>
    <w:rsid w:val="00DC42BD"/>
    <w:rsid w:val="00DD5C98"/>
    <w:rsid w:val="00DE6712"/>
    <w:rsid w:val="00E13B1C"/>
    <w:rsid w:val="00E50473"/>
    <w:rsid w:val="00E80DA5"/>
    <w:rsid w:val="00E8309F"/>
    <w:rsid w:val="00EB1D7F"/>
    <w:rsid w:val="00EB5FEC"/>
    <w:rsid w:val="00EC32E8"/>
    <w:rsid w:val="00ED74C5"/>
    <w:rsid w:val="00EF395F"/>
    <w:rsid w:val="00F0311E"/>
    <w:rsid w:val="00F0435A"/>
    <w:rsid w:val="00F0737E"/>
    <w:rsid w:val="00F13502"/>
    <w:rsid w:val="00F15076"/>
    <w:rsid w:val="00F167F0"/>
    <w:rsid w:val="00F226A9"/>
    <w:rsid w:val="00F245C0"/>
    <w:rsid w:val="00F26112"/>
    <w:rsid w:val="00F27F84"/>
    <w:rsid w:val="00F33FC9"/>
    <w:rsid w:val="00F343A7"/>
    <w:rsid w:val="00F477F3"/>
    <w:rsid w:val="00F91C3F"/>
    <w:rsid w:val="00FB0331"/>
    <w:rsid w:val="00FB2D14"/>
    <w:rsid w:val="00FB5F3F"/>
    <w:rsid w:val="00FC5BA6"/>
    <w:rsid w:val="00FF14D3"/>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3</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JOSEPH ANIBE AYEGBA</cp:lastModifiedBy>
  <cp:revision>146</cp:revision>
  <dcterms:created xsi:type="dcterms:W3CDTF">2021-03-27T07:07:00Z</dcterms:created>
  <dcterms:modified xsi:type="dcterms:W3CDTF">2021-07-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